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F015" w14:textId="0AFA3986" w:rsidR="002F3FF5" w:rsidRDefault="00853398" w:rsidP="00853398">
      <w:pPr>
        <w:rPr>
          <w:b/>
          <w:bCs/>
        </w:rPr>
      </w:pPr>
      <w:r>
        <w:rPr>
          <w:b/>
          <w:bCs/>
        </w:rPr>
        <w:t xml:space="preserve">Grace Women Fellowship – </w:t>
      </w:r>
      <w:r w:rsidR="00B86EA7">
        <w:rPr>
          <w:b/>
          <w:bCs/>
        </w:rPr>
        <w:t>Enjoying and Glorifying the Triune</w:t>
      </w:r>
      <w:r w:rsidR="004E778D">
        <w:rPr>
          <w:b/>
          <w:bCs/>
        </w:rPr>
        <w:t xml:space="preserve"> God - </w:t>
      </w:r>
      <w:r w:rsidR="00B86EA7">
        <w:rPr>
          <w:b/>
          <w:bCs/>
        </w:rPr>
        <w:t>January</w:t>
      </w:r>
      <w:r w:rsidR="0026175F">
        <w:rPr>
          <w:b/>
          <w:bCs/>
        </w:rPr>
        <w:t xml:space="preserve"> 202</w:t>
      </w:r>
      <w:r w:rsidR="00B86EA7">
        <w:rPr>
          <w:b/>
          <w:bCs/>
        </w:rPr>
        <w:t>6</w:t>
      </w:r>
    </w:p>
    <w:p w14:paraId="590D3760" w14:textId="1A40CBBD" w:rsidR="00555461" w:rsidRPr="00555461" w:rsidRDefault="00A83331" w:rsidP="00853398">
      <w:pPr>
        <w:rPr>
          <w:b/>
          <w:bCs/>
        </w:rPr>
      </w:pPr>
      <w:r>
        <w:rPr>
          <w:b/>
          <w:bCs/>
          <w:u w:val="single"/>
        </w:rPr>
        <w:t>Westminster Confession of Faith</w:t>
      </w:r>
      <w:r w:rsidR="004B6A3C">
        <w:rPr>
          <w:b/>
          <w:bCs/>
          <w:u w:val="single"/>
        </w:rPr>
        <w:t xml:space="preserve"> – Chapter </w:t>
      </w:r>
      <w:r w:rsidR="003E2D49">
        <w:rPr>
          <w:b/>
          <w:bCs/>
          <w:u w:val="single"/>
        </w:rPr>
        <w:t>2</w:t>
      </w:r>
      <w:r w:rsidR="00555461" w:rsidRPr="00555461">
        <w:rPr>
          <w:b/>
          <w:bCs/>
        </w:rPr>
        <w:t>:</w:t>
      </w:r>
    </w:p>
    <w:p w14:paraId="56C36186" w14:textId="1C846FB7" w:rsidR="00B718CF" w:rsidRDefault="008A7D64" w:rsidP="00703911">
      <w:pPr>
        <w:spacing w:after="0"/>
        <w:rPr>
          <w:b/>
          <w:bCs/>
          <w:i/>
          <w:iCs/>
        </w:rPr>
      </w:pPr>
      <w:bookmarkStart w:id="0" w:name="_Hlk203749207"/>
      <w:r>
        <w:rPr>
          <w:b/>
          <w:bCs/>
        </w:rPr>
        <w:t xml:space="preserve">Chapter </w:t>
      </w:r>
      <w:r w:rsidR="000B0177">
        <w:rPr>
          <w:b/>
          <w:bCs/>
        </w:rPr>
        <w:t>2</w:t>
      </w:r>
      <w:r>
        <w:rPr>
          <w:b/>
          <w:bCs/>
        </w:rPr>
        <w:t>:1</w:t>
      </w:r>
      <w:r w:rsidR="002A2C50">
        <w:rPr>
          <w:b/>
          <w:bCs/>
        </w:rPr>
        <w:t xml:space="preserve"> –</w:t>
      </w:r>
      <w:r w:rsidR="002A2C50">
        <w:rPr>
          <w:b/>
          <w:bCs/>
          <w:i/>
          <w:iCs/>
        </w:rPr>
        <w:t xml:space="preserve"> </w:t>
      </w:r>
      <w:r w:rsidR="000B0177">
        <w:rPr>
          <w:b/>
          <w:bCs/>
          <w:i/>
          <w:iCs/>
        </w:rPr>
        <w:t>There is but one only living and true God</w:t>
      </w:r>
      <w:r w:rsidR="00D853A8">
        <w:rPr>
          <w:b/>
          <w:bCs/>
          <w:i/>
          <w:iCs/>
        </w:rPr>
        <w:t>, who is infinite in being and perfection, a most pure spirit, invisible</w:t>
      </w:r>
      <w:r w:rsidR="00D7058D">
        <w:rPr>
          <w:b/>
          <w:bCs/>
          <w:i/>
          <w:iCs/>
        </w:rPr>
        <w:t>, without body, parts, or passions, immutable, immense, eternal, incomprehensible, almighty</w:t>
      </w:r>
      <w:r w:rsidR="008556E1">
        <w:rPr>
          <w:b/>
          <w:bCs/>
          <w:i/>
          <w:iCs/>
        </w:rPr>
        <w:t>, most wise, most holy, most free, most absolute, working all things according to the counsel of His own</w:t>
      </w:r>
      <w:r w:rsidR="00817735">
        <w:rPr>
          <w:b/>
          <w:bCs/>
          <w:i/>
          <w:iCs/>
        </w:rPr>
        <w:t xml:space="preserve"> immutable and most righteous will, for His own glory</w:t>
      </w:r>
      <w:r w:rsidR="00910743">
        <w:rPr>
          <w:b/>
          <w:bCs/>
          <w:i/>
          <w:iCs/>
        </w:rPr>
        <w:t>; most loving, gracious, merciful, long-suffering, abundant in goodness</w:t>
      </w:r>
      <w:r w:rsidR="003D6E5A">
        <w:rPr>
          <w:b/>
          <w:bCs/>
          <w:i/>
          <w:iCs/>
        </w:rPr>
        <w:t xml:space="preserve"> and truth, forgiving iniquity, transgression, and sin; the rewarder</w:t>
      </w:r>
      <w:r w:rsidR="00971CE2">
        <w:rPr>
          <w:b/>
          <w:bCs/>
          <w:i/>
          <w:iCs/>
        </w:rPr>
        <w:t xml:space="preserve"> of them that diligently seek Him; and withal most just and terrible</w:t>
      </w:r>
      <w:r w:rsidR="00B10BE9">
        <w:rPr>
          <w:b/>
          <w:bCs/>
          <w:i/>
          <w:iCs/>
        </w:rPr>
        <w:t xml:space="preserve"> in His judgements; hating all sin, and who will by no means clear the guilty.</w:t>
      </w:r>
      <w:r w:rsidR="00C16890">
        <w:rPr>
          <w:b/>
          <w:bCs/>
          <w:i/>
          <w:iCs/>
        </w:rPr>
        <w:t xml:space="preserve"> </w:t>
      </w:r>
    </w:p>
    <w:bookmarkEnd w:id="0"/>
    <w:p w14:paraId="5320315C" w14:textId="0E7742D8" w:rsidR="008D41E9" w:rsidRDefault="000309ED" w:rsidP="008D41E9">
      <w:pPr>
        <w:spacing w:after="100" w:afterAutospacing="1"/>
        <w:rPr>
          <w:b/>
          <w:bCs/>
          <w:i/>
          <w:iCs/>
        </w:rPr>
      </w:pPr>
      <w:r>
        <w:rPr>
          <w:b/>
          <w:bCs/>
        </w:rPr>
        <w:t>Chapter 2:2-</w:t>
      </w:r>
      <w:r w:rsidR="004B5C2D">
        <w:rPr>
          <w:b/>
          <w:bCs/>
        </w:rPr>
        <w:t xml:space="preserve"> </w:t>
      </w:r>
      <w:r w:rsidRPr="002B5C8E">
        <w:rPr>
          <w:b/>
          <w:bCs/>
          <w:i/>
          <w:iCs/>
        </w:rPr>
        <w:t xml:space="preserve">God has all </w:t>
      </w:r>
      <w:r w:rsidR="002B5C8E" w:rsidRPr="002B5C8E">
        <w:rPr>
          <w:b/>
          <w:bCs/>
          <w:i/>
          <w:iCs/>
        </w:rPr>
        <w:t>life, glory</w:t>
      </w:r>
      <w:r w:rsidR="002B5C8E">
        <w:rPr>
          <w:b/>
          <w:bCs/>
          <w:i/>
          <w:iCs/>
        </w:rPr>
        <w:t>, goodness, blessedness, in and of Himself</w:t>
      </w:r>
      <w:r w:rsidR="00EA2EBA">
        <w:rPr>
          <w:b/>
          <w:bCs/>
          <w:i/>
          <w:iCs/>
        </w:rPr>
        <w:t>; and is alone in and unto Himself all-sufficient, not standing in need of any creatures which He has made</w:t>
      </w:r>
      <w:r w:rsidR="006C2637">
        <w:rPr>
          <w:b/>
          <w:bCs/>
          <w:i/>
          <w:iCs/>
        </w:rPr>
        <w:t>, not deriving any glory from them, but only manifestin</w:t>
      </w:r>
      <w:r w:rsidR="00B04B2B">
        <w:rPr>
          <w:b/>
          <w:bCs/>
          <w:i/>
          <w:iCs/>
        </w:rPr>
        <w:t>g</w:t>
      </w:r>
      <w:r w:rsidR="006C2637">
        <w:rPr>
          <w:b/>
          <w:bCs/>
          <w:i/>
          <w:iCs/>
        </w:rPr>
        <w:t xml:space="preserve"> His own </w:t>
      </w:r>
      <w:r w:rsidR="00B04B2B">
        <w:rPr>
          <w:b/>
          <w:bCs/>
          <w:i/>
          <w:iCs/>
        </w:rPr>
        <w:t xml:space="preserve">glory, in, by, unto, and upon them: </w:t>
      </w:r>
      <w:r w:rsidR="00861094">
        <w:rPr>
          <w:b/>
          <w:bCs/>
          <w:i/>
          <w:iCs/>
        </w:rPr>
        <w:t>He is the alone fountain of all being, of whom, through whom, and to whom, are all things</w:t>
      </w:r>
      <w:r w:rsidR="00513F79">
        <w:rPr>
          <w:b/>
          <w:bCs/>
          <w:i/>
          <w:iCs/>
        </w:rPr>
        <w:t>; and ha</w:t>
      </w:r>
      <w:r w:rsidR="00307580">
        <w:rPr>
          <w:b/>
          <w:bCs/>
          <w:i/>
          <w:iCs/>
        </w:rPr>
        <w:t>s</w:t>
      </w:r>
      <w:r w:rsidR="00513F79">
        <w:rPr>
          <w:b/>
          <w:bCs/>
          <w:i/>
          <w:iCs/>
        </w:rPr>
        <w:t xml:space="preserve"> most sovereign dominion over them, to do by them, for them,</w:t>
      </w:r>
      <w:r w:rsidR="00307580">
        <w:rPr>
          <w:b/>
          <w:bCs/>
          <w:i/>
          <w:iCs/>
        </w:rPr>
        <w:t xml:space="preserve"> or upon them</w:t>
      </w:r>
      <w:r w:rsidR="000931B6">
        <w:rPr>
          <w:b/>
          <w:bCs/>
          <w:i/>
          <w:iCs/>
        </w:rPr>
        <w:t>, whatsoever pleases Him. In His sight all things</w:t>
      </w:r>
      <w:r w:rsidR="00A57A14">
        <w:rPr>
          <w:b/>
          <w:bCs/>
          <w:i/>
          <w:iCs/>
        </w:rPr>
        <w:t xml:space="preserve"> are open and manifest; His knowledge is infinite, infallible, and independent upon the </w:t>
      </w:r>
      <w:r w:rsidR="002930B7">
        <w:rPr>
          <w:b/>
          <w:bCs/>
          <w:i/>
          <w:iCs/>
        </w:rPr>
        <w:t xml:space="preserve">creature, so as nothing is to </w:t>
      </w:r>
      <w:r w:rsidR="00050A95">
        <w:rPr>
          <w:b/>
          <w:bCs/>
          <w:i/>
          <w:iCs/>
        </w:rPr>
        <w:t>Him contingent or uncertain. He is most holy in all His counsels, in all His works, and in all His commands</w:t>
      </w:r>
      <w:r w:rsidR="008D41E9">
        <w:rPr>
          <w:b/>
          <w:bCs/>
          <w:i/>
          <w:iCs/>
        </w:rPr>
        <w:t>. To Him is due from angels and men, and every other creature</w:t>
      </w:r>
      <w:r w:rsidR="002348AC">
        <w:rPr>
          <w:b/>
          <w:bCs/>
          <w:i/>
          <w:iCs/>
        </w:rPr>
        <w:t>, whatsoever worship, service, or obedience, His is pleased to require of them.</w:t>
      </w:r>
    </w:p>
    <w:p w14:paraId="3009097C" w14:textId="77777777" w:rsidR="00707D48" w:rsidRDefault="00153DC2" w:rsidP="00707D48">
      <w:pPr>
        <w:spacing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>Westminster Larger Catechism Question</w:t>
      </w:r>
      <w:r w:rsidR="00F32328">
        <w:rPr>
          <w:b/>
          <w:bCs/>
          <w:u w:val="single"/>
        </w:rPr>
        <w:t xml:space="preserve"> 7</w:t>
      </w:r>
    </w:p>
    <w:p w14:paraId="088788F3" w14:textId="5F4ACE81" w:rsidR="00250D65" w:rsidRPr="002F4BD7" w:rsidRDefault="00F32328" w:rsidP="00707D48">
      <w:pPr>
        <w:spacing w:after="100" w:afterAutospacing="1"/>
        <w:rPr>
          <w:b/>
          <w:bCs/>
          <w:i/>
          <w:iCs/>
        </w:rPr>
      </w:pPr>
      <w:r w:rsidRPr="00F32328">
        <w:rPr>
          <w:b/>
          <w:bCs/>
        </w:rPr>
        <w:t>Q. 7. What is God?</w:t>
      </w:r>
      <w:r w:rsidRPr="00F32328">
        <w:rPr>
          <w:b/>
          <w:bCs/>
        </w:rPr>
        <w:br/>
      </w:r>
      <w:r w:rsidRPr="002F4BD7">
        <w:rPr>
          <w:b/>
          <w:bCs/>
          <w:i/>
          <w:iCs/>
        </w:rPr>
        <w:t xml:space="preserve">A. God is a Spirit, in and of </w:t>
      </w:r>
      <w:r w:rsidR="00023085" w:rsidRPr="002F4BD7">
        <w:rPr>
          <w:b/>
          <w:bCs/>
          <w:i/>
          <w:iCs/>
        </w:rPr>
        <w:t>H</w:t>
      </w:r>
      <w:r w:rsidRPr="002F4BD7">
        <w:rPr>
          <w:b/>
          <w:bCs/>
          <w:i/>
          <w:iCs/>
        </w:rPr>
        <w:t>imself infinite in being, glory, blessedness, and perfection; all-sufficient, eternal, unchangeable, incomprehensible, everywhere present, almighty, knowing all things, most wise, most holy, most just, most merciful and gracious, long-suffering, and abundant in goodness and truth.</w:t>
      </w:r>
      <w:r w:rsidR="00DA2DD8" w:rsidRPr="002F4BD7">
        <w:rPr>
          <w:b/>
          <w:bCs/>
          <w:i/>
          <w:iCs/>
        </w:rPr>
        <w:t xml:space="preserve"> </w:t>
      </w:r>
    </w:p>
    <w:p w14:paraId="1396BA22" w14:textId="7DF6DCB8" w:rsidR="006703BF" w:rsidRPr="002A24FA" w:rsidRDefault="006703BF" w:rsidP="00250D65">
      <w:pPr>
        <w:rPr>
          <w:b/>
          <w:bCs/>
          <w:u w:val="single"/>
        </w:rPr>
      </w:pPr>
      <w:r w:rsidRPr="002A24FA">
        <w:rPr>
          <w:b/>
          <w:bCs/>
          <w:u w:val="single"/>
        </w:rPr>
        <w:t xml:space="preserve">Meditation Verse for </w:t>
      </w:r>
      <w:r w:rsidR="00853F33">
        <w:rPr>
          <w:b/>
          <w:bCs/>
          <w:u w:val="single"/>
        </w:rPr>
        <w:t>January</w:t>
      </w:r>
      <w:r w:rsidR="007A38AE">
        <w:rPr>
          <w:b/>
          <w:bCs/>
          <w:u w:val="single"/>
        </w:rPr>
        <w:t>:</w:t>
      </w:r>
    </w:p>
    <w:p w14:paraId="42BCAD44" w14:textId="721AF031" w:rsidR="0081646B" w:rsidRPr="00CE1996" w:rsidRDefault="002C4F09" w:rsidP="0081646B">
      <w:pPr>
        <w:spacing w:after="0"/>
        <w:rPr>
          <w:b/>
          <w:bCs/>
          <w:i/>
          <w:iCs/>
        </w:rPr>
      </w:pPr>
      <w:r>
        <w:rPr>
          <w:b/>
          <w:bCs/>
        </w:rPr>
        <w:t>P</w:t>
      </w:r>
      <w:r w:rsidR="00CE1996">
        <w:rPr>
          <w:b/>
          <w:bCs/>
        </w:rPr>
        <w:t>salm 29:2 -</w:t>
      </w:r>
      <w:r w:rsidR="00CE1996">
        <w:rPr>
          <w:b/>
          <w:bCs/>
          <w:i/>
          <w:iCs/>
        </w:rPr>
        <w:t>Ascribe to the Lord</w:t>
      </w:r>
      <w:r w:rsidR="0030353F">
        <w:rPr>
          <w:b/>
          <w:bCs/>
          <w:i/>
          <w:iCs/>
        </w:rPr>
        <w:t xml:space="preserve"> the glory </w:t>
      </w:r>
      <w:proofErr w:type="gramStart"/>
      <w:r w:rsidR="0030353F">
        <w:rPr>
          <w:b/>
          <w:bCs/>
          <w:i/>
          <w:iCs/>
        </w:rPr>
        <w:t>due</w:t>
      </w:r>
      <w:proofErr w:type="gramEnd"/>
      <w:r w:rsidR="0030353F">
        <w:rPr>
          <w:b/>
          <w:bCs/>
          <w:i/>
          <w:iCs/>
        </w:rPr>
        <w:t xml:space="preserve"> His name; worship the Lord in the splendor of holiness.</w:t>
      </w:r>
    </w:p>
    <w:p w14:paraId="02DA4CC7" w14:textId="77777777" w:rsidR="00C44F34" w:rsidRDefault="00C44F34" w:rsidP="0081646B">
      <w:pPr>
        <w:spacing w:after="0"/>
        <w:rPr>
          <w:b/>
          <w:bCs/>
          <w:i/>
          <w:iCs/>
        </w:rPr>
      </w:pPr>
    </w:p>
    <w:p w14:paraId="0898DB0A" w14:textId="35BAAF27" w:rsidR="00335503" w:rsidRDefault="00DA2F45" w:rsidP="006703BF">
      <w:pPr>
        <w:rPr>
          <w:b/>
          <w:bCs/>
        </w:rPr>
      </w:pPr>
      <w:r>
        <w:rPr>
          <w:b/>
          <w:bCs/>
          <w:i/>
          <w:iCs/>
        </w:rPr>
        <w:t xml:space="preserve">Hymn – </w:t>
      </w:r>
      <w:r w:rsidR="003F5D06">
        <w:rPr>
          <w:b/>
          <w:bCs/>
          <w:i/>
          <w:iCs/>
        </w:rPr>
        <w:t>All Glory</w:t>
      </w:r>
      <w:r w:rsidR="0092183E">
        <w:rPr>
          <w:b/>
          <w:bCs/>
          <w:i/>
          <w:iCs/>
        </w:rPr>
        <w:t xml:space="preserve"> Be to Thee, Most High</w:t>
      </w:r>
    </w:p>
    <w:p w14:paraId="33BBE1A9" w14:textId="733D67B2" w:rsidR="006703BF" w:rsidRPr="002A24FA" w:rsidRDefault="006703BF" w:rsidP="006703BF">
      <w:pPr>
        <w:rPr>
          <w:b/>
          <w:bCs/>
          <w:u w:val="single"/>
        </w:rPr>
      </w:pPr>
      <w:r w:rsidRPr="002A24FA">
        <w:rPr>
          <w:b/>
          <w:bCs/>
          <w:u w:val="single"/>
        </w:rPr>
        <w:t>Activities and Discussion:</w:t>
      </w:r>
    </w:p>
    <w:p w14:paraId="7589D4C4" w14:textId="48F6B934" w:rsidR="003F5D80" w:rsidRDefault="003F5D80" w:rsidP="00DF3606">
      <w:pPr>
        <w:rPr>
          <w:b/>
          <w:bCs/>
          <w:u w:val="single"/>
        </w:rPr>
      </w:pPr>
      <w:r>
        <w:rPr>
          <w:b/>
          <w:bCs/>
          <w:u w:val="single"/>
        </w:rPr>
        <w:t>Define:</w:t>
      </w:r>
    </w:p>
    <w:p w14:paraId="10F089AC" w14:textId="1EC4D72D" w:rsidR="000C4BBB" w:rsidRDefault="00ED20AD" w:rsidP="00E9253E">
      <w:pPr>
        <w:ind w:left="360"/>
        <w:rPr>
          <w:b/>
          <w:bCs/>
        </w:rPr>
      </w:pPr>
      <w:r>
        <w:rPr>
          <w:b/>
          <w:bCs/>
        </w:rPr>
        <w:t>Holiness</w:t>
      </w:r>
      <w:r w:rsidR="006F0D21">
        <w:rPr>
          <w:b/>
          <w:bCs/>
        </w:rPr>
        <w:t>:</w:t>
      </w:r>
    </w:p>
    <w:p w14:paraId="36058E9A" w14:textId="52C9D0AC" w:rsidR="00ED20AD" w:rsidRDefault="00ED20AD" w:rsidP="00E9253E">
      <w:pPr>
        <w:ind w:left="360"/>
        <w:rPr>
          <w:b/>
          <w:bCs/>
        </w:rPr>
      </w:pPr>
      <w:r>
        <w:rPr>
          <w:b/>
          <w:bCs/>
        </w:rPr>
        <w:t>Self-Existence</w:t>
      </w:r>
      <w:r w:rsidR="00B06112">
        <w:rPr>
          <w:b/>
          <w:bCs/>
        </w:rPr>
        <w:t>:</w:t>
      </w:r>
    </w:p>
    <w:p w14:paraId="416AB545" w14:textId="7586E4D9" w:rsidR="00ED20AD" w:rsidRDefault="002F4BD7" w:rsidP="00E9253E">
      <w:pPr>
        <w:ind w:left="360"/>
        <w:rPr>
          <w:b/>
          <w:bCs/>
        </w:rPr>
      </w:pPr>
      <w:r>
        <w:rPr>
          <w:b/>
          <w:bCs/>
        </w:rPr>
        <w:t>imm</w:t>
      </w:r>
      <w:r w:rsidR="00755164">
        <w:rPr>
          <w:b/>
          <w:bCs/>
        </w:rPr>
        <w:t>utable</w:t>
      </w:r>
      <w:r w:rsidR="00C34D1A">
        <w:rPr>
          <w:b/>
          <w:bCs/>
        </w:rPr>
        <w:t>:</w:t>
      </w:r>
    </w:p>
    <w:p w14:paraId="2B126DF5" w14:textId="7D2AC73D" w:rsidR="000C067E" w:rsidRDefault="000C067E" w:rsidP="00BA22B2">
      <w:pPr>
        <w:ind w:left="360"/>
        <w:rPr>
          <w:b/>
          <w:bCs/>
        </w:rPr>
      </w:pPr>
    </w:p>
    <w:p w14:paraId="04FF59BF" w14:textId="77777777" w:rsidR="0037242F" w:rsidRDefault="0037242F" w:rsidP="00BA22B2">
      <w:pPr>
        <w:ind w:left="360"/>
        <w:rPr>
          <w:b/>
          <w:bCs/>
        </w:rPr>
      </w:pPr>
    </w:p>
    <w:p w14:paraId="00A9CAD4" w14:textId="77777777" w:rsidR="00DF4605" w:rsidRDefault="00DF4605" w:rsidP="00BA22B2">
      <w:pPr>
        <w:ind w:left="360"/>
        <w:rPr>
          <w:b/>
          <w:bCs/>
        </w:rPr>
      </w:pPr>
    </w:p>
    <w:p w14:paraId="6B7EE373" w14:textId="5B58B2B6" w:rsidR="00182B10" w:rsidRDefault="0064621F" w:rsidP="00DF3606">
      <w:pPr>
        <w:rPr>
          <w:b/>
          <w:bCs/>
        </w:rPr>
      </w:pPr>
      <w:r>
        <w:rPr>
          <w:b/>
          <w:bCs/>
        </w:rPr>
        <w:t>Questions:</w:t>
      </w:r>
    </w:p>
    <w:p w14:paraId="5C2755E3" w14:textId="77777777" w:rsidR="00155358" w:rsidRDefault="00155358" w:rsidP="00DF3606">
      <w:pPr>
        <w:rPr>
          <w:b/>
          <w:bCs/>
        </w:rPr>
      </w:pPr>
    </w:p>
    <w:p w14:paraId="4198CF48" w14:textId="08B17D7B" w:rsidR="00155358" w:rsidRDefault="001F78DF" w:rsidP="0015535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What attributes or characteristics of God are considered inco</w:t>
      </w:r>
      <w:r w:rsidR="00F56130">
        <w:rPr>
          <w:b/>
          <w:bCs/>
        </w:rPr>
        <w:t>mmunicable? (</w:t>
      </w:r>
      <w:r w:rsidR="00906348">
        <w:rPr>
          <w:b/>
          <w:bCs/>
        </w:rPr>
        <w:t xml:space="preserve">John </w:t>
      </w:r>
      <w:r w:rsidR="008109F2">
        <w:rPr>
          <w:b/>
          <w:bCs/>
        </w:rPr>
        <w:t>4:24;</w:t>
      </w:r>
      <w:r w:rsidR="00F365A5">
        <w:rPr>
          <w:b/>
          <w:bCs/>
        </w:rPr>
        <w:t xml:space="preserve">    </w:t>
      </w:r>
      <w:r w:rsidR="008109F2">
        <w:rPr>
          <w:b/>
          <w:bCs/>
        </w:rPr>
        <w:t>Psalm 139:7,8;</w:t>
      </w:r>
      <w:r w:rsidR="001E3D09">
        <w:rPr>
          <w:b/>
          <w:bCs/>
        </w:rPr>
        <w:t xml:space="preserve"> </w:t>
      </w:r>
      <w:r w:rsidR="00F365A5">
        <w:rPr>
          <w:b/>
          <w:bCs/>
        </w:rPr>
        <w:t>Ep</w:t>
      </w:r>
      <w:r w:rsidR="00486EC9">
        <w:rPr>
          <w:b/>
          <w:bCs/>
        </w:rPr>
        <w:t>hesians 1:11, Psalm 147:5,</w:t>
      </w:r>
      <w:r w:rsidR="00731852">
        <w:rPr>
          <w:b/>
          <w:bCs/>
        </w:rPr>
        <w:t xml:space="preserve"> </w:t>
      </w:r>
      <w:r w:rsidR="005C0C40">
        <w:rPr>
          <w:b/>
          <w:bCs/>
        </w:rPr>
        <w:t>Romans 11:33-36</w:t>
      </w:r>
      <w:r w:rsidR="00731852">
        <w:rPr>
          <w:b/>
          <w:bCs/>
        </w:rPr>
        <w:t xml:space="preserve">; </w:t>
      </w:r>
      <w:r w:rsidR="00881A33">
        <w:rPr>
          <w:b/>
          <w:bCs/>
        </w:rPr>
        <w:t>Hebrews 13:8</w:t>
      </w:r>
      <w:r w:rsidR="00994FF9">
        <w:rPr>
          <w:b/>
          <w:bCs/>
        </w:rPr>
        <w:t>; Malica 3:6</w:t>
      </w:r>
      <w:r w:rsidR="00881A33">
        <w:rPr>
          <w:b/>
          <w:bCs/>
        </w:rPr>
        <w:t>)</w:t>
      </w:r>
    </w:p>
    <w:p w14:paraId="0DE62162" w14:textId="77777777" w:rsidR="00B87B41" w:rsidRDefault="00B87B41" w:rsidP="00B87B41">
      <w:pPr>
        <w:rPr>
          <w:b/>
          <w:bCs/>
        </w:rPr>
      </w:pPr>
    </w:p>
    <w:p w14:paraId="6E89FF88" w14:textId="7DB301F9" w:rsidR="00B87B41" w:rsidRPr="006206BD" w:rsidRDefault="00D65A1A" w:rsidP="006206BD">
      <w:pPr>
        <w:pStyle w:val="ListParagraph"/>
        <w:numPr>
          <w:ilvl w:val="0"/>
          <w:numId w:val="4"/>
        </w:numPr>
        <w:rPr>
          <w:b/>
          <w:bCs/>
        </w:rPr>
      </w:pPr>
      <w:r w:rsidRPr="006206BD">
        <w:rPr>
          <w:b/>
          <w:bCs/>
        </w:rPr>
        <w:t>What attributes or characteristics of God are considered communicable in a lesser de</w:t>
      </w:r>
      <w:r w:rsidR="006206BD" w:rsidRPr="006206BD">
        <w:rPr>
          <w:b/>
          <w:bCs/>
        </w:rPr>
        <w:t>gree than God possesses?</w:t>
      </w:r>
      <w:r w:rsidRPr="006206BD">
        <w:rPr>
          <w:b/>
          <w:bCs/>
        </w:rPr>
        <w:t xml:space="preserve"> </w:t>
      </w:r>
      <w:r w:rsidR="004E7EDF">
        <w:rPr>
          <w:b/>
          <w:bCs/>
        </w:rPr>
        <w:t>(Psalm 147:5; Revelation 4:8; Exodus</w:t>
      </w:r>
      <w:r w:rsidR="00F82109">
        <w:rPr>
          <w:b/>
          <w:bCs/>
        </w:rPr>
        <w:t xml:space="preserve"> 34:6,</w:t>
      </w:r>
      <w:proofErr w:type="gramStart"/>
      <w:r w:rsidR="00F82109">
        <w:rPr>
          <w:b/>
          <w:bCs/>
        </w:rPr>
        <w:t>7</w:t>
      </w:r>
      <w:r w:rsidR="002C4F09">
        <w:rPr>
          <w:b/>
          <w:bCs/>
        </w:rPr>
        <w:t>,Revelation</w:t>
      </w:r>
      <w:proofErr w:type="gramEnd"/>
      <w:r w:rsidR="002C4F09">
        <w:rPr>
          <w:b/>
          <w:bCs/>
        </w:rPr>
        <w:t xml:space="preserve"> 15:4</w:t>
      </w:r>
      <w:r w:rsidR="00F82109">
        <w:rPr>
          <w:b/>
          <w:bCs/>
        </w:rPr>
        <w:t>)</w:t>
      </w:r>
    </w:p>
    <w:p w14:paraId="7384B874" w14:textId="77777777" w:rsidR="00F56130" w:rsidRPr="00F56130" w:rsidRDefault="00F56130" w:rsidP="00F56130">
      <w:pPr>
        <w:ind w:left="360"/>
        <w:rPr>
          <w:b/>
          <w:bCs/>
        </w:rPr>
      </w:pPr>
    </w:p>
    <w:p w14:paraId="7C3F77C9" w14:textId="4C4A04EA" w:rsidR="00F66AC1" w:rsidRPr="001E3D09" w:rsidRDefault="00621977" w:rsidP="00FE6C5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1E3D09">
        <w:rPr>
          <w:b/>
          <w:bCs/>
        </w:rPr>
        <w:t>To enjoy someone’s presence</w:t>
      </w:r>
      <w:r w:rsidR="00F71797" w:rsidRPr="001E3D09">
        <w:rPr>
          <w:b/>
          <w:bCs/>
        </w:rPr>
        <w:t>, there should be characteristics that encourage you</w:t>
      </w:r>
      <w:r w:rsidR="00843385" w:rsidRPr="001E3D09">
        <w:rPr>
          <w:b/>
          <w:bCs/>
        </w:rPr>
        <w:t>, and create a desire to spend time with them</w:t>
      </w:r>
      <w:r w:rsidR="00F71797" w:rsidRPr="001E3D09">
        <w:rPr>
          <w:b/>
          <w:bCs/>
        </w:rPr>
        <w:t>. What attributes or character</w:t>
      </w:r>
      <w:r w:rsidR="00B112F2" w:rsidRPr="001E3D09">
        <w:rPr>
          <w:b/>
          <w:bCs/>
        </w:rPr>
        <w:t>istics of the Triune God, enable you to enjoy Him?</w:t>
      </w:r>
    </w:p>
    <w:p w14:paraId="1A6C3266" w14:textId="77777777" w:rsidR="00E23AA8" w:rsidRDefault="00E23AA8" w:rsidP="00F66AC1">
      <w:pPr>
        <w:spacing w:after="0"/>
        <w:rPr>
          <w:b/>
          <w:bCs/>
        </w:rPr>
      </w:pPr>
    </w:p>
    <w:p w14:paraId="116DD571" w14:textId="77777777" w:rsidR="00F66AC1" w:rsidRDefault="00F66AC1" w:rsidP="00F66AC1">
      <w:pPr>
        <w:spacing w:after="0"/>
        <w:rPr>
          <w:b/>
          <w:bCs/>
        </w:rPr>
      </w:pPr>
    </w:p>
    <w:p w14:paraId="0B4305A9" w14:textId="77777777" w:rsidR="00F66AC1" w:rsidRDefault="00F66AC1" w:rsidP="00F66AC1">
      <w:pPr>
        <w:spacing w:after="0"/>
        <w:rPr>
          <w:b/>
          <w:bCs/>
        </w:rPr>
      </w:pPr>
    </w:p>
    <w:p w14:paraId="5E276457" w14:textId="4B84EE8C" w:rsidR="00C26C34" w:rsidRPr="009C5027" w:rsidRDefault="008F543E" w:rsidP="0045189D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How do you enjoy Him daily</w:t>
      </w:r>
      <w:r w:rsidR="00DC596C" w:rsidRPr="009C5027">
        <w:rPr>
          <w:b/>
          <w:bCs/>
        </w:rPr>
        <w:t>?</w:t>
      </w:r>
      <w:r w:rsidR="00883CD7">
        <w:rPr>
          <w:b/>
          <w:bCs/>
        </w:rPr>
        <w:t xml:space="preserve"> </w:t>
      </w:r>
      <w:r w:rsidR="008911F3">
        <w:rPr>
          <w:b/>
          <w:bCs/>
        </w:rPr>
        <w:t xml:space="preserve"> </w:t>
      </w:r>
    </w:p>
    <w:p w14:paraId="6996FAF9" w14:textId="77777777" w:rsidR="00C26C34" w:rsidRDefault="00C26C34" w:rsidP="00EE1346">
      <w:pPr>
        <w:ind w:left="360"/>
        <w:rPr>
          <w:b/>
          <w:bCs/>
        </w:rPr>
      </w:pPr>
    </w:p>
    <w:p w14:paraId="64878F5C" w14:textId="77777777" w:rsidR="00994848" w:rsidRPr="00EE1346" w:rsidRDefault="00994848" w:rsidP="00EE1346">
      <w:pPr>
        <w:ind w:left="360"/>
        <w:rPr>
          <w:b/>
          <w:bCs/>
        </w:rPr>
      </w:pPr>
    </w:p>
    <w:p w14:paraId="44B6F1E6" w14:textId="505B9F4E" w:rsidR="00994848" w:rsidRDefault="00F56F76" w:rsidP="00FD1CA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od has infinite glory</w:t>
      </w:r>
      <w:r w:rsidR="008136BF">
        <w:rPr>
          <w:b/>
          <w:bCs/>
        </w:rPr>
        <w:t>.</w:t>
      </w:r>
      <w:r w:rsidR="00960964">
        <w:rPr>
          <w:b/>
          <w:bCs/>
        </w:rPr>
        <w:t xml:space="preserve">  </w:t>
      </w:r>
      <w:r>
        <w:rPr>
          <w:b/>
          <w:bCs/>
        </w:rPr>
        <w:t>How can we glorify Him</w:t>
      </w:r>
      <w:r w:rsidR="008136BF">
        <w:rPr>
          <w:b/>
          <w:bCs/>
        </w:rPr>
        <w:t>?</w:t>
      </w:r>
    </w:p>
    <w:p w14:paraId="33C83630" w14:textId="77777777" w:rsidR="00D147BE" w:rsidRDefault="00D147BE" w:rsidP="00D147BE">
      <w:pPr>
        <w:rPr>
          <w:b/>
          <w:bCs/>
        </w:rPr>
      </w:pPr>
    </w:p>
    <w:p w14:paraId="3FABA3CC" w14:textId="77777777" w:rsidR="00D147BE" w:rsidRDefault="00D147BE" w:rsidP="00D147BE">
      <w:pPr>
        <w:rPr>
          <w:b/>
          <w:bCs/>
        </w:rPr>
      </w:pPr>
    </w:p>
    <w:p w14:paraId="14BE8628" w14:textId="518FAB26" w:rsidR="00D147BE" w:rsidRPr="0077139A" w:rsidRDefault="00D147BE" w:rsidP="0077139A">
      <w:pPr>
        <w:pStyle w:val="ListParagraph"/>
        <w:numPr>
          <w:ilvl w:val="0"/>
          <w:numId w:val="4"/>
        </w:numPr>
        <w:rPr>
          <w:b/>
          <w:bCs/>
        </w:rPr>
      </w:pPr>
      <w:r w:rsidRPr="0077139A">
        <w:rPr>
          <w:b/>
          <w:bCs/>
        </w:rPr>
        <w:t xml:space="preserve">How </w:t>
      </w:r>
      <w:r w:rsidR="008136BF">
        <w:rPr>
          <w:b/>
          <w:bCs/>
        </w:rPr>
        <w:t>can you glorify God daily</w:t>
      </w:r>
      <w:r w:rsidR="00200C10" w:rsidRPr="0077139A">
        <w:rPr>
          <w:b/>
          <w:bCs/>
        </w:rPr>
        <w:t>?</w:t>
      </w:r>
      <w:r w:rsidRPr="0077139A">
        <w:rPr>
          <w:b/>
          <w:bCs/>
        </w:rPr>
        <w:t xml:space="preserve">     </w:t>
      </w:r>
    </w:p>
    <w:p w14:paraId="126841F4" w14:textId="77777777" w:rsidR="00994848" w:rsidRPr="00994848" w:rsidRDefault="00994848" w:rsidP="00994848">
      <w:pPr>
        <w:rPr>
          <w:b/>
          <w:bCs/>
        </w:rPr>
      </w:pPr>
    </w:p>
    <w:p w14:paraId="2EB76801" w14:textId="5B2CC34A" w:rsidR="004C76B3" w:rsidRPr="004C76B3" w:rsidRDefault="004C76B3" w:rsidP="004C76B3">
      <w:pPr>
        <w:rPr>
          <w:b/>
          <w:bCs/>
          <w:u w:val="single"/>
        </w:rPr>
      </w:pPr>
      <w:r w:rsidRPr="004C76B3">
        <w:rPr>
          <w:b/>
          <w:bCs/>
          <w:u w:val="single"/>
        </w:rPr>
        <w:t xml:space="preserve">      </w:t>
      </w:r>
    </w:p>
    <w:p w14:paraId="359DBEE9" w14:textId="311D0408" w:rsidR="00D718DD" w:rsidRPr="0077139A" w:rsidRDefault="00394EF5" w:rsidP="0077139A">
      <w:pPr>
        <w:pStyle w:val="ListParagraph"/>
        <w:numPr>
          <w:ilvl w:val="0"/>
          <w:numId w:val="4"/>
        </w:numPr>
        <w:rPr>
          <w:b/>
          <w:bCs/>
        </w:rPr>
      </w:pPr>
      <w:r w:rsidRPr="0077139A">
        <w:rPr>
          <w:b/>
          <w:bCs/>
        </w:rPr>
        <w:t>How can you</w:t>
      </w:r>
      <w:r w:rsidR="005E66FF">
        <w:rPr>
          <w:b/>
          <w:bCs/>
        </w:rPr>
        <w:t>r</w:t>
      </w:r>
      <w:r w:rsidRPr="0077139A">
        <w:rPr>
          <w:b/>
          <w:bCs/>
        </w:rPr>
        <w:t xml:space="preserve"> </w:t>
      </w:r>
      <w:r w:rsidR="00444317">
        <w:rPr>
          <w:b/>
          <w:bCs/>
        </w:rPr>
        <w:t>serving</w:t>
      </w:r>
      <w:r w:rsidRPr="0077139A">
        <w:rPr>
          <w:b/>
          <w:bCs/>
        </w:rPr>
        <w:t xml:space="preserve"> God</w:t>
      </w:r>
      <w:r w:rsidR="005E66FF">
        <w:rPr>
          <w:b/>
          <w:bCs/>
        </w:rPr>
        <w:t xml:space="preserve">, </w:t>
      </w:r>
      <w:r w:rsidR="009F2308">
        <w:rPr>
          <w:b/>
          <w:bCs/>
        </w:rPr>
        <w:t>enable you to en</w:t>
      </w:r>
      <w:r w:rsidR="00595E9C">
        <w:rPr>
          <w:b/>
          <w:bCs/>
        </w:rPr>
        <w:t xml:space="preserve">joy and </w:t>
      </w:r>
      <w:r w:rsidR="00444317">
        <w:rPr>
          <w:b/>
          <w:bCs/>
        </w:rPr>
        <w:t>glorify</w:t>
      </w:r>
      <w:r w:rsidR="005E66FF">
        <w:rPr>
          <w:b/>
          <w:bCs/>
        </w:rPr>
        <w:t xml:space="preserve"> Him</w:t>
      </w:r>
      <w:r w:rsidR="00994848" w:rsidRPr="0077139A">
        <w:rPr>
          <w:b/>
          <w:bCs/>
        </w:rPr>
        <w:t>?</w:t>
      </w:r>
      <w:r w:rsidR="00277817">
        <w:rPr>
          <w:b/>
          <w:bCs/>
        </w:rPr>
        <w:t xml:space="preserve"> What impact does your </w:t>
      </w:r>
      <w:r w:rsidR="00444317">
        <w:rPr>
          <w:b/>
          <w:bCs/>
        </w:rPr>
        <w:t>serving</w:t>
      </w:r>
      <w:r w:rsidR="00277817">
        <w:rPr>
          <w:b/>
          <w:bCs/>
        </w:rPr>
        <w:t xml:space="preserve"> </w:t>
      </w:r>
      <w:r w:rsidR="006C4B7B">
        <w:rPr>
          <w:b/>
          <w:bCs/>
        </w:rPr>
        <w:t xml:space="preserve">God </w:t>
      </w:r>
      <w:r w:rsidR="00277817">
        <w:rPr>
          <w:b/>
          <w:bCs/>
        </w:rPr>
        <w:t>have on your family relationships?</w:t>
      </w:r>
      <w:r w:rsidR="007C1CA3">
        <w:rPr>
          <w:b/>
          <w:bCs/>
        </w:rPr>
        <w:t xml:space="preserve"> On your priorities?</w:t>
      </w:r>
    </w:p>
    <w:p w14:paraId="7352105E" w14:textId="77777777" w:rsidR="008A48F8" w:rsidRDefault="008A48F8" w:rsidP="008A48F8">
      <w:pPr>
        <w:pStyle w:val="ListParagraph"/>
        <w:rPr>
          <w:b/>
          <w:bCs/>
          <w:u w:val="single"/>
        </w:rPr>
      </w:pPr>
    </w:p>
    <w:p w14:paraId="5491FD04" w14:textId="77777777" w:rsidR="00A20C2E" w:rsidRPr="008A48F8" w:rsidRDefault="00A20C2E" w:rsidP="008A48F8">
      <w:pPr>
        <w:pStyle w:val="ListParagraph"/>
        <w:rPr>
          <w:b/>
          <w:bCs/>
          <w:u w:val="single"/>
        </w:rPr>
      </w:pPr>
    </w:p>
    <w:p w14:paraId="2CE8EFCE" w14:textId="77777777" w:rsidR="008A48F8" w:rsidRPr="008A48F8" w:rsidRDefault="008A48F8" w:rsidP="008A48F8">
      <w:pPr>
        <w:pStyle w:val="ListParagraph"/>
        <w:rPr>
          <w:b/>
          <w:bCs/>
          <w:u w:val="single"/>
        </w:rPr>
      </w:pPr>
    </w:p>
    <w:p w14:paraId="0A65F4B6" w14:textId="77777777" w:rsidR="008C47A0" w:rsidRPr="008C47A0" w:rsidRDefault="008C47A0" w:rsidP="008C47A0">
      <w:pPr>
        <w:rPr>
          <w:b/>
          <w:bCs/>
        </w:rPr>
      </w:pPr>
    </w:p>
    <w:p w14:paraId="5016C7D2" w14:textId="335EEE80" w:rsidR="002268C5" w:rsidRPr="002268C5" w:rsidRDefault="004E4AFD" w:rsidP="00A71A8A">
      <w:pPr>
        <w:pStyle w:val="ListParagraph"/>
        <w:numPr>
          <w:ilvl w:val="0"/>
          <w:numId w:val="4"/>
        </w:numPr>
        <w:rPr>
          <w:b/>
          <w:bCs/>
          <w:vanish/>
        </w:rPr>
      </w:pPr>
      <w:r w:rsidRPr="000F6231">
        <w:rPr>
          <w:b/>
          <w:bCs/>
        </w:rPr>
        <w:t>How do</w:t>
      </w:r>
      <w:r w:rsidR="00D5129E">
        <w:rPr>
          <w:b/>
          <w:bCs/>
        </w:rPr>
        <w:t>es</w:t>
      </w:r>
      <w:r w:rsidRPr="000F6231">
        <w:rPr>
          <w:b/>
          <w:bCs/>
        </w:rPr>
        <w:t xml:space="preserve"> your daily </w:t>
      </w:r>
      <w:r w:rsidR="00A135A6">
        <w:rPr>
          <w:b/>
          <w:bCs/>
        </w:rPr>
        <w:t xml:space="preserve">serving  </w:t>
      </w:r>
    </w:p>
    <w:p w14:paraId="4A25D2E7" w14:textId="602259F1" w:rsidR="00102E65" w:rsidRPr="000F6231" w:rsidRDefault="004D10E5" w:rsidP="00A71A8A">
      <w:pPr>
        <w:pStyle w:val="ListParagraph"/>
        <w:numPr>
          <w:ilvl w:val="0"/>
          <w:numId w:val="4"/>
        </w:numPr>
        <w:rPr>
          <w:b/>
          <w:bCs/>
          <w:vanish/>
        </w:rPr>
      </w:pPr>
      <w:r>
        <w:rPr>
          <w:b/>
          <w:bCs/>
        </w:rPr>
        <w:t>impact your</w:t>
      </w:r>
      <w:r w:rsidR="00595E9C">
        <w:rPr>
          <w:b/>
          <w:bCs/>
        </w:rPr>
        <w:t xml:space="preserve"> enjoyment and</w:t>
      </w:r>
      <w:r>
        <w:rPr>
          <w:b/>
          <w:bCs/>
        </w:rPr>
        <w:t xml:space="preserve"> glorif</w:t>
      </w:r>
      <w:r w:rsidR="00595E9C">
        <w:rPr>
          <w:b/>
          <w:bCs/>
        </w:rPr>
        <w:t>ication</w:t>
      </w:r>
      <w:r>
        <w:rPr>
          <w:b/>
          <w:bCs/>
        </w:rPr>
        <w:t xml:space="preserve"> of God</w:t>
      </w:r>
      <w:r w:rsidR="000F6231">
        <w:rPr>
          <w:b/>
          <w:bCs/>
        </w:rPr>
        <w:t>?</w:t>
      </w:r>
      <w:r w:rsidR="00102E65" w:rsidRPr="000F6231">
        <w:rPr>
          <w:b/>
          <w:bCs/>
          <w:vanish/>
        </w:rPr>
        <w:t>Top of Form</w:t>
      </w:r>
    </w:p>
    <w:p w14:paraId="2818D4A4" w14:textId="77777777" w:rsidR="00102E65" w:rsidRPr="00102E65" w:rsidRDefault="00102E65" w:rsidP="00102E65">
      <w:pPr>
        <w:pStyle w:val="ListParagraph"/>
        <w:numPr>
          <w:ilvl w:val="0"/>
          <w:numId w:val="4"/>
        </w:numPr>
        <w:rPr>
          <w:b/>
          <w:bCs/>
          <w:vanish/>
        </w:rPr>
      </w:pPr>
      <w:r w:rsidRPr="00102E65">
        <w:rPr>
          <w:b/>
          <w:bCs/>
          <w:vanish/>
        </w:rPr>
        <w:t>Bottom of Form</w:t>
      </w:r>
    </w:p>
    <w:sectPr w:rsidR="00102E65" w:rsidRPr="00102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8DF6" w14:textId="77777777" w:rsidR="00B9672E" w:rsidRDefault="00B9672E" w:rsidP="00B208E7">
      <w:pPr>
        <w:spacing w:after="0" w:line="240" w:lineRule="auto"/>
      </w:pPr>
      <w:r>
        <w:separator/>
      </w:r>
    </w:p>
  </w:endnote>
  <w:endnote w:type="continuationSeparator" w:id="0">
    <w:p w14:paraId="0B1B7FDD" w14:textId="77777777" w:rsidR="00B9672E" w:rsidRDefault="00B9672E" w:rsidP="00B208E7">
      <w:pPr>
        <w:spacing w:after="0" w:line="240" w:lineRule="auto"/>
      </w:pPr>
      <w:r>
        <w:continuationSeparator/>
      </w:r>
    </w:p>
  </w:endnote>
  <w:endnote w:type="continuationNotice" w:id="1">
    <w:p w14:paraId="0CA7C01A" w14:textId="77777777" w:rsidR="00B9672E" w:rsidRDefault="00B96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4C5F" w14:textId="77777777" w:rsidR="00B9672E" w:rsidRDefault="00B9672E" w:rsidP="00B208E7">
      <w:pPr>
        <w:spacing w:after="0" w:line="240" w:lineRule="auto"/>
      </w:pPr>
      <w:r>
        <w:separator/>
      </w:r>
    </w:p>
  </w:footnote>
  <w:footnote w:type="continuationSeparator" w:id="0">
    <w:p w14:paraId="2E9D5BCE" w14:textId="77777777" w:rsidR="00B9672E" w:rsidRDefault="00B9672E" w:rsidP="00B208E7">
      <w:pPr>
        <w:spacing w:after="0" w:line="240" w:lineRule="auto"/>
      </w:pPr>
      <w:r>
        <w:continuationSeparator/>
      </w:r>
    </w:p>
  </w:footnote>
  <w:footnote w:type="continuationNotice" w:id="1">
    <w:p w14:paraId="1EC12FCD" w14:textId="77777777" w:rsidR="00B9672E" w:rsidRDefault="00B96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3BF"/>
    <w:multiLevelType w:val="hybridMultilevel"/>
    <w:tmpl w:val="09660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8CA"/>
    <w:multiLevelType w:val="hybridMultilevel"/>
    <w:tmpl w:val="83BE9218"/>
    <w:lvl w:ilvl="0" w:tplc="55E49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58EE"/>
    <w:multiLevelType w:val="hybridMultilevel"/>
    <w:tmpl w:val="FC2E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3C2"/>
    <w:multiLevelType w:val="hybridMultilevel"/>
    <w:tmpl w:val="BDE21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7F72"/>
    <w:multiLevelType w:val="hybridMultilevel"/>
    <w:tmpl w:val="1C7AF116"/>
    <w:lvl w:ilvl="0" w:tplc="C0CA9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78F"/>
    <w:multiLevelType w:val="hybridMultilevel"/>
    <w:tmpl w:val="5AC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70F5D"/>
    <w:multiLevelType w:val="hybridMultilevel"/>
    <w:tmpl w:val="308A639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15C43FD"/>
    <w:multiLevelType w:val="hybridMultilevel"/>
    <w:tmpl w:val="1BB2CC8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7F206A6"/>
    <w:multiLevelType w:val="multilevel"/>
    <w:tmpl w:val="7AA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34D20"/>
    <w:multiLevelType w:val="multilevel"/>
    <w:tmpl w:val="328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F5771"/>
    <w:multiLevelType w:val="hybridMultilevel"/>
    <w:tmpl w:val="4EBE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D3761"/>
    <w:multiLevelType w:val="hybridMultilevel"/>
    <w:tmpl w:val="6E04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08739">
    <w:abstractNumId w:val="3"/>
  </w:num>
  <w:num w:numId="2" w16cid:durableId="256716086">
    <w:abstractNumId w:val="4"/>
  </w:num>
  <w:num w:numId="3" w16cid:durableId="721368867">
    <w:abstractNumId w:val="10"/>
  </w:num>
  <w:num w:numId="4" w16cid:durableId="2122065542">
    <w:abstractNumId w:val="1"/>
  </w:num>
  <w:num w:numId="5" w16cid:durableId="167913905">
    <w:abstractNumId w:val="0"/>
  </w:num>
  <w:num w:numId="6" w16cid:durableId="206450079">
    <w:abstractNumId w:val="7"/>
  </w:num>
  <w:num w:numId="7" w16cid:durableId="1246722848">
    <w:abstractNumId w:val="8"/>
  </w:num>
  <w:num w:numId="8" w16cid:durableId="416947078">
    <w:abstractNumId w:val="9"/>
  </w:num>
  <w:num w:numId="9" w16cid:durableId="1027178474">
    <w:abstractNumId w:val="11"/>
  </w:num>
  <w:num w:numId="10" w16cid:durableId="493449949">
    <w:abstractNumId w:val="5"/>
  </w:num>
  <w:num w:numId="11" w16cid:durableId="1505513586">
    <w:abstractNumId w:val="6"/>
  </w:num>
  <w:num w:numId="12" w16cid:durableId="1539052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98"/>
    <w:rsid w:val="00001654"/>
    <w:rsid w:val="00005C1A"/>
    <w:rsid w:val="00011024"/>
    <w:rsid w:val="0001400E"/>
    <w:rsid w:val="0001470F"/>
    <w:rsid w:val="00016C14"/>
    <w:rsid w:val="00017AA6"/>
    <w:rsid w:val="00017E88"/>
    <w:rsid w:val="0002266D"/>
    <w:rsid w:val="00023085"/>
    <w:rsid w:val="000243A9"/>
    <w:rsid w:val="00024ADA"/>
    <w:rsid w:val="00026C23"/>
    <w:rsid w:val="00027DA1"/>
    <w:rsid w:val="000309ED"/>
    <w:rsid w:val="00030ACF"/>
    <w:rsid w:val="00035100"/>
    <w:rsid w:val="00036F1B"/>
    <w:rsid w:val="00040226"/>
    <w:rsid w:val="00040A6F"/>
    <w:rsid w:val="000414A4"/>
    <w:rsid w:val="00042CA4"/>
    <w:rsid w:val="000447D0"/>
    <w:rsid w:val="00044FED"/>
    <w:rsid w:val="000502E9"/>
    <w:rsid w:val="00050A95"/>
    <w:rsid w:val="000525A8"/>
    <w:rsid w:val="000549DF"/>
    <w:rsid w:val="00054AD9"/>
    <w:rsid w:val="000576DC"/>
    <w:rsid w:val="00060503"/>
    <w:rsid w:val="00063161"/>
    <w:rsid w:val="00065237"/>
    <w:rsid w:val="00067E34"/>
    <w:rsid w:val="00071997"/>
    <w:rsid w:val="00071BB3"/>
    <w:rsid w:val="00072021"/>
    <w:rsid w:val="00074DF3"/>
    <w:rsid w:val="00075A82"/>
    <w:rsid w:val="00080078"/>
    <w:rsid w:val="00080738"/>
    <w:rsid w:val="0008175C"/>
    <w:rsid w:val="0008203E"/>
    <w:rsid w:val="00086D71"/>
    <w:rsid w:val="00087CE5"/>
    <w:rsid w:val="00090A9D"/>
    <w:rsid w:val="000931B6"/>
    <w:rsid w:val="00096726"/>
    <w:rsid w:val="000A1E78"/>
    <w:rsid w:val="000A23E0"/>
    <w:rsid w:val="000A3145"/>
    <w:rsid w:val="000A3F00"/>
    <w:rsid w:val="000A6B41"/>
    <w:rsid w:val="000A6BEA"/>
    <w:rsid w:val="000A7AD7"/>
    <w:rsid w:val="000A7E18"/>
    <w:rsid w:val="000B0177"/>
    <w:rsid w:val="000B5574"/>
    <w:rsid w:val="000B6280"/>
    <w:rsid w:val="000B7D90"/>
    <w:rsid w:val="000C067E"/>
    <w:rsid w:val="000C0773"/>
    <w:rsid w:val="000C16E2"/>
    <w:rsid w:val="000C330B"/>
    <w:rsid w:val="000C4BBB"/>
    <w:rsid w:val="000C5DBE"/>
    <w:rsid w:val="000C76EF"/>
    <w:rsid w:val="000D08CA"/>
    <w:rsid w:val="000D13A5"/>
    <w:rsid w:val="000D13B8"/>
    <w:rsid w:val="000D3F8E"/>
    <w:rsid w:val="000D7C98"/>
    <w:rsid w:val="000E171C"/>
    <w:rsid w:val="000E1EC3"/>
    <w:rsid w:val="000E3BD2"/>
    <w:rsid w:val="000E6448"/>
    <w:rsid w:val="000E6E6F"/>
    <w:rsid w:val="000F1786"/>
    <w:rsid w:val="000F27B2"/>
    <w:rsid w:val="000F6231"/>
    <w:rsid w:val="000F74D7"/>
    <w:rsid w:val="001010F8"/>
    <w:rsid w:val="00101396"/>
    <w:rsid w:val="001024D9"/>
    <w:rsid w:val="00102BCD"/>
    <w:rsid w:val="00102E65"/>
    <w:rsid w:val="00105119"/>
    <w:rsid w:val="00107265"/>
    <w:rsid w:val="00107E52"/>
    <w:rsid w:val="001110CE"/>
    <w:rsid w:val="001113C7"/>
    <w:rsid w:val="00111B05"/>
    <w:rsid w:val="001155D3"/>
    <w:rsid w:val="00116348"/>
    <w:rsid w:val="00116599"/>
    <w:rsid w:val="00116D7A"/>
    <w:rsid w:val="001208E1"/>
    <w:rsid w:val="00122043"/>
    <w:rsid w:val="00127E27"/>
    <w:rsid w:val="0013674B"/>
    <w:rsid w:val="00141BA3"/>
    <w:rsid w:val="00146AC4"/>
    <w:rsid w:val="001475F5"/>
    <w:rsid w:val="001476C0"/>
    <w:rsid w:val="001524F7"/>
    <w:rsid w:val="001536EF"/>
    <w:rsid w:val="00153BD6"/>
    <w:rsid w:val="00153DC2"/>
    <w:rsid w:val="00155358"/>
    <w:rsid w:val="00155499"/>
    <w:rsid w:val="001558C2"/>
    <w:rsid w:val="00160FE3"/>
    <w:rsid w:val="00165258"/>
    <w:rsid w:val="001669C0"/>
    <w:rsid w:val="0017052B"/>
    <w:rsid w:val="00173E28"/>
    <w:rsid w:val="0017471E"/>
    <w:rsid w:val="00175BAE"/>
    <w:rsid w:val="00176FE5"/>
    <w:rsid w:val="00177D22"/>
    <w:rsid w:val="0018048B"/>
    <w:rsid w:val="00180705"/>
    <w:rsid w:val="00180C1E"/>
    <w:rsid w:val="00182B10"/>
    <w:rsid w:val="001839F2"/>
    <w:rsid w:val="001841A6"/>
    <w:rsid w:val="00184ADC"/>
    <w:rsid w:val="00190121"/>
    <w:rsid w:val="001903EB"/>
    <w:rsid w:val="00191CC6"/>
    <w:rsid w:val="0019213F"/>
    <w:rsid w:val="001930E0"/>
    <w:rsid w:val="00194C03"/>
    <w:rsid w:val="00197C28"/>
    <w:rsid w:val="001A1F9B"/>
    <w:rsid w:val="001A478F"/>
    <w:rsid w:val="001A5651"/>
    <w:rsid w:val="001A5713"/>
    <w:rsid w:val="001B04FD"/>
    <w:rsid w:val="001B0ED5"/>
    <w:rsid w:val="001B197B"/>
    <w:rsid w:val="001B2708"/>
    <w:rsid w:val="001B29FF"/>
    <w:rsid w:val="001B4017"/>
    <w:rsid w:val="001B4830"/>
    <w:rsid w:val="001B4893"/>
    <w:rsid w:val="001B6666"/>
    <w:rsid w:val="001B769A"/>
    <w:rsid w:val="001B7EFB"/>
    <w:rsid w:val="001C0A4E"/>
    <w:rsid w:val="001C2DFB"/>
    <w:rsid w:val="001C5297"/>
    <w:rsid w:val="001C6230"/>
    <w:rsid w:val="001C7123"/>
    <w:rsid w:val="001D137E"/>
    <w:rsid w:val="001D1C64"/>
    <w:rsid w:val="001D3048"/>
    <w:rsid w:val="001D3A81"/>
    <w:rsid w:val="001D7F2B"/>
    <w:rsid w:val="001E00AB"/>
    <w:rsid w:val="001E0358"/>
    <w:rsid w:val="001E3BBD"/>
    <w:rsid w:val="001E3D09"/>
    <w:rsid w:val="001E4059"/>
    <w:rsid w:val="001E46D7"/>
    <w:rsid w:val="001E54D3"/>
    <w:rsid w:val="001E60A9"/>
    <w:rsid w:val="001E7D62"/>
    <w:rsid w:val="001F198D"/>
    <w:rsid w:val="001F4021"/>
    <w:rsid w:val="001F78DF"/>
    <w:rsid w:val="00200C10"/>
    <w:rsid w:val="0020232E"/>
    <w:rsid w:val="0020234A"/>
    <w:rsid w:val="00202359"/>
    <w:rsid w:val="00206215"/>
    <w:rsid w:val="00207485"/>
    <w:rsid w:val="00210779"/>
    <w:rsid w:val="00214701"/>
    <w:rsid w:val="00214A05"/>
    <w:rsid w:val="00222461"/>
    <w:rsid w:val="0022539D"/>
    <w:rsid w:val="00225EA5"/>
    <w:rsid w:val="002268C5"/>
    <w:rsid w:val="002348AC"/>
    <w:rsid w:val="0023551B"/>
    <w:rsid w:val="00236BCC"/>
    <w:rsid w:val="00237EA1"/>
    <w:rsid w:val="00237F75"/>
    <w:rsid w:val="0024197B"/>
    <w:rsid w:val="00241D6A"/>
    <w:rsid w:val="0024646C"/>
    <w:rsid w:val="002503A4"/>
    <w:rsid w:val="00250A1A"/>
    <w:rsid w:val="00250D65"/>
    <w:rsid w:val="0025362E"/>
    <w:rsid w:val="00254852"/>
    <w:rsid w:val="00257C7D"/>
    <w:rsid w:val="0026008D"/>
    <w:rsid w:val="0026009F"/>
    <w:rsid w:val="0026175F"/>
    <w:rsid w:val="00261A33"/>
    <w:rsid w:val="00263527"/>
    <w:rsid w:val="002651DE"/>
    <w:rsid w:val="00265DD8"/>
    <w:rsid w:val="00275CCA"/>
    <w:rsid w:val="00276C50"/>
    <w:rsid w:val="00277817"/>
    <w:rsid w:val="00282418"/>
    <w:rsid w:val="002851E9"/>
    <w:rsid w:val="00286447"/>
    <w:rsid w:val="0028677A"/>
    <w:rsid w:val="00287081"/>
    <w:rsid w:val="002900C3"/>
    <w:rsid w:val="002909A0"/>
    <w:rsid w:val="002909FA"/>
    <w:rsid w:val="002919A8"/>
    <w:rsid w:val="002930B7"/>
    <w:rsid w:val="00294129"/>
    <w:rsid w:val="00294B30"/>
    <w:rsid w:val="00297BEB"/>
    <w:rsid w:val="002A24FA"/>
    <w:rsid w:val="002A2C50"/>
    <w:rsid w:val="002A5222"/>
    <w:rsid w:val="002A5605"/>
    <w:rsid w:val="002A5CD2"/>
    <w:rsid w:val="002B094C"/>
    <w:rsid w:val="002B176C"/>
    <w:rsid w:val="002B2DCE"/>
    <w:rsid w:val="002B3ECB"/>
    <w:rsid w:val="002B5C8E"/>
    <w:rsid w:val="002B6E3B"/>
    <w:rsid w:val="002B7274"/>
    <w:rsid w:val="002B7C56"/>
    <w:rsid w:val="002C0C31"/>
    <w:rsid w:val="002C19E7"/>
    <w:rsid w:val="002C2665"/>
    <w:rsid w:val="002C4F09"/>
    <w:rsid w:val="002C7EB8"/>
    <w:rsid w:val="002D1716"/>
    <w:rsid w:val="002E2247"/>
    <w:rsid w:val="002E3433"/>
    <w:rsid w:val="002E446D"/>
    <w:rsid w:val="002E5455"/>
    <w:rsid w:val="002E5F8C"/>
    <w:rsid w:val="002E7891"/>
    <w:rsid w:val="002F0689"/>
    <w:rsid w:val="002F3E7E"/>
    <w:rsid w:val="002F3FF5"/>
    <w:rsid w:val="002F4BD7"/>
    <w:rsid w:val="002F5A0A"/>
    <w:rsid w:val="002F748E"/>
    <w:rsid w:val="00300730"/>
    <w:rsid w:val="00301B52"/>
    <w:rsid w:val="0030353F"/>
    <w:rsid w:val="0030480B"/>
    <w:rsid w:val="00305AD6"/>
    <w:rsid w:val="00307580"/>
    <w:rsid w:val="0030769F"/>
    <w:rsid w:val="00314230"/>
    <w:rsid w:val="003151E1"/>
    <w:rsid w:val="00320D93"/>
    <w:rsid w:val="00321C87"/>
    <w:rsid w:val="003239E3"/>
    <w:rsid w:val="00323F39"/>
    <w:rsid w:val="00324099"/>
    <w:rsid w:val="0032559C"/>
    <w:rsid w:val="0032766E"/>
    <w:rsid w:val="003333F2"/>
    <w:rsid w:val="00333F8D"/>
    <w:rsid w:val="00334EC9"/>
    <w:rsid w:val="00335503"/>
    <w:rsid w:val="003416DB"/>
    <w:rsid w:val="00344A7B"/>
    <w:rsid w:val="0034596E"/>
    <w:rsid w:val="00354FF2"/>
    <w:rsid w:val="003551EB"/>
    <w:rsid w:val="00360644"/>
    <w:rsid w:val="00366EA7"/>
    <w:rsid w:val="00367E43"/>
    <w:rsid w:val="003707CF"/>
    <w:rsid w:val="00371BEB"/>
    <w:rsid w:val="0037242F"/>
    <w:rsid w:val="003734B3"/>
    <w:rsid w:val="00373AAF"/>
    <w:rsid w:val="00373F85"/>
    <w:rsid w:val="0037550E"/>
    <w:rsid w:val="00377BB8"/>
    <w:rsid w:val="00377F40"/>
    <w:rsid w:val="00380803"/>
    <w:rsid w:val="00380AD8"/>
    <w:rsid w:val="00380E39"/>
    <w:rsid w:val="00381399"/>
    <w:rsid w:val="00382D34"/>
    <w:rsid w:val="00386576"/>
    <w:rsid w:val="0038794E"/>
    <w:rsid w:val="00387CB1"/>
    <w:rsid w:val="0039052F"/>
    <w:rsid w:val="0039065C"/>
    <w:rsid w:val="00394EDF"/>
    <w:rsid w:val="00394EF5"/>
    <w:rsid w:val="00395ADE"/>
    <w:rsid w:val="00396ADB"/>
    <w:rsid w:val="003970B3"/>
    <w:rsid w:val="003A16B7"/>
    <w:rsid w:val="003B25F9"/>
    <w:rsid w:val="003B3168"/>
    <w:rsid w:val="003C0FC8"/>
    <w:rsid w:val="003C1EB9"/>
    <w:rsid w:val="003C2629"/>
    <w:rsid w:val="003C320C"/>
    <w:rsid w:val="003C4F07"/>
    <w:rsid w:val="003C58E5"/>
    <w:rsid w:val="003C66DC"/>
    <w:rsid w:val="003C742E"/>
    <w:rsid w:val="003D6E5A"/>
    <w:rsid w:val="003D7744"/>
    <w:rsid w:val="003E0791"/>
    <w:rsid w:val="003E1B03"/>
    <w:rsid w:val="003E2D49"/>
    <w:rsid w:val="003E78DC"/>
    <w:rsid w:val="003F25C2"/>
    <w:rsid w:val="003F5D06"/>
    <w:rsid w:val="003F5D80"/>
    <w:rsid w:val="003F79F6"/>
    <w:rsid w:val="004027DF"/>
    <w:rsid w:val="00404FB5"/>
    <w:rsid w:val="00406DD2"/>
    <w:rsid w:val="00406FB8"/>
    <w:rsid w:val="00410713"/>
    <w:rsid w:val="0041129C"/>
    <w:rsid w:val="00413A24"/>
    <w:rsid w:val="00413F76"/>
    <w:rsid w:val="00416C0E"/>
    <w:rsid w:val="004208C6"/>
    <w:rsid w:val="00420FE8"/>
    <w:rsid w:val="00423B8F"/>
    <w:rsid w:val="00423F76"/>
    <w:rsid w:val="004264B5"/>
    <w:rsid w:val="00426E07"/>
    <w:rsid w:val="004306A0"/>
    <w:rsid w:val="0043379A"/>
    <w:rsid w:val="00435C2F"/>
    <w:rsid w:val="00436440"/>
    <w:rsid w:val="004366C0"/>
    <w:rsid w:val="00442BC6"/>
    <w:rsid w:val="00443C42"/>
    <w:rsid w:val="00444317"/>
    <w:rsid w:val="004446E5"/>
    <w:rsid w:val="00444EA3"/>
    <w:rsid w:val="00444F86"/>
    <w:rsid w:val="0044515E"/>
    <w:rsid w:val="00445F2C"/>
    <w:rsid w:val="00447133"/>
    <w:rsid w:val="00447FDE"/>
    <w:rsid w:val="00454128"/>
    <w:rsid w:val="0046103E"/>
    <w:rsid w:val="00461CE3"/>
    <w:rsid w:val="00462EB1"/>
    <w:rsid w:val="004649E3"/>
    <w:rsid w:val="00464AE3"/>
    <w:rsid w:val="00466DB5"/>
    <w:rsid w:val="004708A1"/>
    <w:rsid w:val="004748F5"/>
    <w:rsid w:val="00474A36"/>
    <w:rsid w:val="00475DAA"/>
    <w:rsid w:val="00477343"/>
    <w:rsid w:val="0047748B"/>
    <w:rsid w:val="00477D35"/>
    <w:rsid w:val="00484B4C"/>
    <w:rsid w:val="00486EC9"/>
    <w:rsid w:val="004878DF"/>
    <w:rsid w:val="00487B53"/>
    <w:rsid w:val="0049519E"/>
    <w:rsid w:val="004A154F"/>
    <w:rsid w:val="004A2DE5"/>
    <w:rsid w:val="004A40D5"/>
    <w:rsid w:val="004A562A"/>
    <w:rsid w:val="004A67EE"/>
    <w:rsid w:val="004B0D9E"/>
    <w:rsid w:val="004B5C2D"/>
    <w:rsid w:val="004B6A3C"/>
    <w:rsid w:val="004C4DB0"/>
    <w:rsid w:val="004C4DCC"/>
    <w:rsid w:val="004C5F58"/>
    <w:rsid w:val="004C76B3"/>
    <w:rsid w:val="004D10E5"/>
    <w:rsid w:val="004D211D"/>
    <w:rsid w:val="004D473F"/>
    <w:rsid w:val="004D5774"/>
    <w:rsid w:val="004E02A2"/>
    <w:rsid w:val="004E0E4D"/>
    <w:rsid w:val="004E14DE"/>
    <w:rsid w:val="004E2E9C"/>
    <w:rsid w:val="004E39B8"/>
    <w:rsid w:val="004E4926"/>
    <w:rsid w:val="004E4AFD"/>
    <w:rsid w:val="004E778D"/>
    <w:rsid w:val="004E7EDF"/>
    <w:rsid w:val="004F1AE6"/>
    <w:rsid w:val="004F3663"/>
    <w:rsid w:val="004F5425"/>
    <w:rsid w:val="004F6C9B"/>
    <w:rsid w:val="00500021"/>
    <w:rsid w:val="00500D24"/>
    <w:rsid w:val="00510450"/>
    <w:rsid w:val="005128A9"/>
    <w:rsid w:val="0051305E"/>
    <w:rsid w:val="00513D59"/>
    <w:rsid w:val="00513F79"/>
    <w:rsid w:val="00514F6B"/>
    <w:rsid w:val="005169C6"/>
    <w:rsid w:val="00517624"/>
    <w:rsid w:val="0052107F"/>
    <w:rsid w:val="0052438A"/>
    <w:rsid w:val="0052732C"/>
    <w:rsid w:val="005301C8"/>
    <w:rsid w:val="00531DD4"/>
    <w:rsid w:val="00534C68"/>
    <w:rsid w:val="00534ECF"/>
    <w:rsid w:val="00540845"/>
    <w:rsid w:val="00540CDD"/>
    <w:rsid w:val="00541CE9"/>
    <w:rsid w:val="0054220C"/>
    <w:rsid w:val="00542E59"/>
    <w:rsid w:val="0054561A"/>
    <w:rsid w:val="00547136"/>
    <w:rsid w:val="00554B42"/>
    <w:rsid w:val="00555461"/>
    <w:rsid w:val="00555B5C"/>
    <w:rsid w:val="00562962"/>
    <w:rsid w:val="0056350D"/>
    <w:rsid w:val="0056468D"/>
    <w:rsid w:val="00565648"/>
    <w:rsid w:val="005659EE"/>
    <w:rsid w:val="005710D5"/>
    <w:rsid w:val="005714A4"/>
    <w:rsid w:val="005718DB"/>
    <w:rsid w:val="00574826"/>
    <w:rsid w:val="00580C9F"/>
    <w:rsid w:val="005818BB"/>
    <w:rsid w:val="005828AC"/>
    <w:rsid w:val="00582E96"/>
    <w:rsid w:val="00584316"/>
    <w:rsid w:val="0059116E"/>
    <w:rsid w:val="005941C3"/>
    <w:rsid w:val="00595E9C"/>
    <w:rsid w:val="0059676F"/>
    <w:rsid w:val="005A2010"/>
    <w:rsid w:val="005A5B8B"/>
    <w:rsid w:val="005A5EF5"/>
    <w:rsid w:val="005A63BE"/>
    <w:rsid w:val="005B1CE6"/>
    <w:rsid w:val="005B2318"/>
    <w:rsid w:val="005B4ABE"/>
    <w:rsid w:val="005B4E0A"/>
    <w:rsid w:val="005B594E"/>
    <w:rsid w:val="005C013B"/>
    <w:rsid w:val="005C0C40"/>
    <w:rsid w:val="005C1D6F"/>
    <w:rsid w:val="005C3869"/>
    <w:rsid w:val="005C41DD"/>
    <w:rsid w:val="005C4A0D"/>
    <w:rsid w:val="005C5CC2"/>
    <w:rsid w:val="005C5FE4"/>
    <w:rsid w:val="005D0069"/>
    <w:rsid w:val="005D2FBC"/>
    <w:rsid w:val="005D32C2"/>
    <w:rsid w:val="005D7DFF"/>
    <w:rsid w:val="005E1873"/>
    <w:rsid w:val="005E33AD"/>
    <w:rsid w:val="005E3DAD"/>
    <w:rsid w:val="005E66FF"/>
    <w:rsid w:val="005F1234"/>
    <w:rsid w:val="005F1D05"/>
    <w:rsid w:val="005F261A"/>
    <w:rsid w:val="005F4E87"/>
    <w:rsid w:val="005F60BC"/>
    <w:rsid w:val="005F63E2"/>
    <w:rsid w:val="00604253"/>
    <w:rsid w:val="006078CF"/>
    <w:rsid w:val="00611C14"/>
    <w:rsid w:val="006139C0"/>
    <w:rsid w:val="006206BD"/>
    <w:rsid w:val="00620BBE"/>
    <w:rsid w:val="00621977"/>
    <w:rsid w:val="006230FC"/>
    <w:rsid w:val="006258F3"/>
    <w:rsid w:val="00625A0F"/>
    <w:rsid w:val="00626E31"/>
    <w:rsid w:val="006329C3"/>
    <w:rsid w:val="00635587"/>
    <w:rsid w:val="00641AAB"/>
    <w:rsid w:val="0064209F"/>
    <w:rsid w:val="00642A96"/>
    <w:rsid w:val="0064510E"/>
    <w:rsid w:val="0064621F"/>
    <w:rsid w:val="006464B1"/>
    <w:rsid w:val="00653A27"/>
    <w:rsid w:val="0066088A"/>
    <w:rsid w:val="00662881"/>
    <w:rsid w:val="00666045"/>
    <w:rsid w:val="006703BF"/>
    <w:rsid w:val="00672883"/>
    <w:rsid w:val="006729E2"/>
    <w:rsid w:val="0067497D"/>
    <w:rsid w:val="00675188"/>
    <w:rsid w:val="006755D9"/>
    <w:rsid w:val="00677B82"/>
    <w:rsid w:val="00684C3A"/>
    <w:rsid w:val="006864BE"/>
    <w:rsid w:val="006909C2"/>
    <w:rsid w:val="00693383"/>
    <w:rsid w:val="0069633B"/>
    <w:rsid w:val="006A3E65"/>
    <w:rsid w:val="006A5255"/>
    <w:rsid w:val="006B20F9"/>
    <w:rsid w:val="006B2955"/>
    <w:rsid w:val="006B57B5"/>
    <w:rsid w:val="006B60B7"/>
    <w:rsid w:val="006B6FC3"/>
    <w:rsid w:val="006C2637"/>
    <w:rsid w:val="006C300E"/>
    <w:rsid w:val="006C3D21"/>
    <w:rsid w:val="006C4B7B"/>
    <w:rsid w:val="006C53A9"/>
    <w:rsid w:val="006C668F"/>
    <w:rsid w:val="006D0380"/>
    <w:rsid w:val="006D1F41"/>
    <w:rsid w:val="006D2F95"/>
    <w:rsid w:val="006D4DE8"/>
    <w:rsid w:val="006D624E"/>
    <w:rsid w:val="006D729A"/>
    <w:rsid w:val="006D7AE8"/>
    <w:rsid w:val="006E4BDE"/>
    <w:rsid w:val="006E669A"/>
    <w:rsid w:val="006E7DA7"/>
    <w:rsid w:val="006F0D21"/>
    <w:rsid w:val="006F243F"/>
    <w:rsid w:val="006F2447"/>
    <w:rsid w:val="006F5298"/>
    <w:rsid w:val="006F66D9"/>
    <w:rsid w:val="006F797E"/>
    <w:rsid w:val="00703911"/>
    <w:rsid w:val="00703F8B"/>
    <w:rsid w:val="00706F60"/>
    <w:rsid w:val="00707D48"/>
    <w:rsid w:val="00711278"/>
    <w:rsid w:val="007129CF"/>
    <w:rsid w:val="00713F48"/>
    <w:rsid w:val="00723E7D"/>
    <w:rsid w:val="00723EA5"/>
    <w:rsid w:val="00725612"/>
    <w:rsid w:val="00727598"/>
    <w:rsid w:val="0073009F"/>
    <w:rsid w:val="00731852"/>
    <w:rsid w:val="0073329E"/>
    <w:rsid w:val="00733558"/>
    <w:rsid w:val="00734F75"/>
    <w:rsid w:val="00736AE9"/>
    <w:rsid w:val="00736E71"/>
    <w:rsid w:val="0073719B"/>
    <w:rsid w:val="00737B0A"/>
    <w:rsid w:val="00744C33"/>
    <w:rsid w:val="007458F6"/>
    <w:rsid w:val="00751D27"/>
    <w:rsid w:val="00753C71"/>
    <w:rsid w:val="00755164"/>
    <w:rsid w:val="00757494"/>
    <w:rsid w:val="00757F08"/>
    <w:rsid w:val="00761C20"/>
    <w:rsid w:val="007622AE"/>
    <w:rsid w:val="007625E1"/>
    <w:rsid w:val="00762B16"/>
    <w:rsid w:val="00763E98"/>
    <w:rsid w:val="00765D18"/>
    <w:rsid w:val="00765F27"/>
    <w:rsid w:val="0077002A"/>
    <w:rsid w:val="00770D46"/>
    <w:rsid w:val="0077139A"/>
    <w:rsid w:val="0077250C"/>
    <w:rsid w:val="00772E34"/>
    <w:rsid w:val="007757AB"/>
    <w:rsid w:val="00780971"/>
    <w:rsid w:val="00780AA4"/>
    <w:rsid w:val="00782D35"/>
    <w:rsid w:val="00783EF2"/>
    <w:rsid w:val="00786891"/>
    <w:rsid w:val="00787451"/>
    <w:rsid w:val="00790158"/>
    <w:rsid w:val="007917E5"/>
    <w:rsid w:val="00793699"/>
    <w:rsid w:val="00794C0C"/>
    <w:rsid w:val="00796FCB"/>
    <w:rsid w:val="007A0182"/>
    <w:rsid w:val="007A38AE"/>
    <w:rsid w:val="007A3E75"/>
    <w:rsid w:val="007B552A"/>
    <w:rsid w:val="007B6767"/>
    <w:rsid w:val="007B79AD"/>
    <w:rsid w:val="007C1CA3"/>
    <w:rsid w:val="007D15B0"/>
    <w:rsid w:val="007D7FA6"/>
    <w:rsid w:val="007E1652"/>
    <w:rsid w:val="007E2926"/>
    <w:rsid w:val="007E4AC2"/>
    <w:rsid w:val="007E4DA4"/>
    <w:rsid w:val="007E4E53"/>
    <w:rsid w:val="007E5B67"/>
    <w:rsid w:val="007E5CA2"/>
    <w:rsid w:val="007E606E"/>
    <w:rsid w:val="007E7C87"/>
    <w:rsid w:val="007F03A9"/>
    <w:rsid w:val="007F1514"/>
    <w:rsid w:val="007F3815"/>
    <w:rsid w:val="007F77A9"/>
    <w:rsid w:val="00800960"/>
    <w:rsid w:val="008013E7"/>
    <w:rsid w:val="00803759"/>
    <w:rsid w:val="00804928"/>
    <w:rsid w:val="008100D8"/>
    <w:rsid w:val="008109F2"/>
    <w:rsid w:val="00811435"/>
    <w:rsid w:val="008132D5"/>
    <w:rsid w:val="008136BF"/>
    <w:rsid w:val="0081520E"/>
    <w:rsid w:val="008152C4"/>
    <w:rsid w:val="0081646B"/>
    <w:rsid w:val="00817655"/>
    <w:rsid w:val="00817735"/>
    <w:rsid w:val="00820D29"/>
    <w:rsid w:val="00821A57"/>
    <w:rsid w:val="0082263A"/>
    <w:rsid w:val="00824F30"/>
    <w:rsid w:val="00825C11"/>
    <w:rsid w:val="00827068"/>
    <w:rsid w:val="00827F8D"/>
    <w:rsid w:val="008316DF"/>
    <w:rsid w:val="00835C01"/>
    <w:rsid w:val="00836A92"/>
    <w:rsid w:val="0084123D"/>
    <w:rsid w:val="00841828"/>
    <w:rsid w:val="00841F1C"/>
    <w:rsid w:val="00842087"/>
    <w:rsid w:val="008421C7"/>
    <w:rsid w:val="00843203"/>
    <w:rsid w:val="00843385"/>
    <w:rsid w:val="00845FFB"/>
    <w:rsid w:val="00853398"/>
    <w:rsid w:val="00853498"/>
    <w:rsid w:val="00853F33"/>
    <w:rsid w:val="008556E1"/>
    <w:rsid w:val="008573FF"/>
    <w:rsid w:val="00861031"/>
    <w:rsid w:val="00861094"/>
    <w:rsid w:val="00872A24"/>
    <w:rsid w:val="00873525"/>
    <w:rsid w:val="0087372D"/>
    <w:rsid w:val="008748C4"/>
    <w:rsid w:val="00875865"/>
    <w:rsid w:val="00876487"/>
    <w:rsid w:val="00881A33"/>
    <w:rsid w:val="008826DB"/>
    <w:rsid w:val="00882B71"/>
    <w:rsid w:val="00883865"/>
    <w:rsid w:val="00883CD7"/>
    <w:rsid w:val="008848FA"/>
    <w:rsid w:val="00890130"/>
    <w:rsid w:val="008911F3"/>
    <w:rsid w:val="00891B59"/>
    <w:rsid w:val="00892FB4"/>
    <w:rsid w:val="00894186"/>
    <w:rsid w:val="008946AC"/>
    <w:rsid w:val="008951BD"/>
    <w:rsid w:val="008A0D66"/>
    <w:rsid w:val="008A1C19"/>
    <w:rsid w:val="008A48F8"/>
    <w:rsid w:val="008A7986"/>
    <w:rsid w:val="008A7D64"/>
    <w:rsid w:val="008B43A7"/>
    <w:rsid w:val="008B5DA2"/>
    <w:rsid w:val="008B62FC"/>
    <w:rsid w:val="008B69F2"/>
    <w:rsid w:val="008B74DE"/>
    <w:rsid w:val="008C2F08"/>
    <w:rsid w:val="008C47A0"/>
    <w:rsid w:val="008C6F17"/>
    <w:rsid w:val="008D0AD6"/>
    <w:rsid w:val="008D41B8"/>
    <w:rsid w:val="008D41E9"/>
    <w:rsid w:val="008E1270"/>
    <w:rsid w:val="008E251E"/>
    <w:rsid w:val="008E3F0B"/>
    <w:rsid w:val="008E4509"/>
    <w:rsid w:val="008E4FF5"/>
    <w:rsid w:val="008E6E5D"/>
    <w:rsid w:val="008F1394"/>
    <w:rsid w:val="008F2A1A"/>
    <w:rsid w:val="008F543E"/>
    <w:rsid w:val="008F602F"/>
    <w:rsid w:val="00901AD0"/>
    <w:rsid w:val="00906348"/>
    <w:rsid w:val="00906AE7"/>
    <w:rsid w:val="00910743"/>
    <w:rsid w:val="0091351E"/>
    <w:rsid w:val="00914537"/>
    <w:rsid w:val="00916AFB"/>
    <w:rsid w:val="0092110F"/>
    <w:rsid w:val="0092183E"/>
    <w:rsid w:val="0092399F"/>
    <w:rsid w:val="009263D7"/>
    <w:rsid w:val="00930AE2"/>
    <w:rsid w:val="009313DA"/>
    <w:rsid w:val="00932F86"/>
    <w:rsid w:val="009358A4"/>
    <w:rsid w:val="0093718B"/>
    <w:rsid w:val="0093730A"/>
    <w:rsid w:val="00950F8A"/>
    <w:rsid w:val="009525C7"/>
    <w:rsid w:val="009526AC"/>
    <w:rsid w:val="00952DE3"/>
    <w:rsid w:val="00953745"/>
    <w:rsid w:val="00955426"/>
    <w:rsid w:val="0095602A"/>
    <w:rsid w:val="009567C0"/>
    <w:rsid w:val="0095688D"/>
    <w:rsid w:val="00960964"/>
    <w:rsid w:val="00965087"/>
    <w:rsid w:val="00965473"/>
    <w:rsid w:val="00971724"/>
    <w:rsid w:val="00971CE2"/>
    <w:rsid w:val="00971D24"/>
    <w:rsid w:val="00971EE4"/>
    <w:rsid w:val="00972DF9"/>
    <w:rsid w:val="00974F26"/>
    <w:rsid w:val="009750C6"/>
    <w:rsid w:val="009756E6"/>
    <w:rsid w:val="009758FE"/>
    <w:rsid w:val="00975FEE"/>
    <w:rsid w:val="0097615C"/>
    <w:rsid w:val="00980429"/>
    <w:rsid w:val="009808A6"/>
    <w:rsid w:val="009821E5"/>
    <w:rsid w:val="009864AC"/>
    <w:rsid w:val="009930FD"/>
    <w:rsid w:val="00994848"/>
    <w:rsid w:val="00994FF9"/>
    <w:rsid w:val="00996839"/>
    <w:rsid w:val="00997481"/>
    <w:rsid w:val="009A0680"/>
    <w:rsid w:val="009A2A0A"/>
    <w:rsid w:val="009A5310"/>
    <w:rsid w:val="009B0B6B"/>
    <w:rsid w:val="009B0BCF"/>
    <w:rsid w:val="009B0E1A"/>
    <w:rsid w:val="009B2735"/>
    <w:rsid w:val="009B396D"/>
    <w:rsid w:val="009B66E1"/>
    <w:rsid w:val="009B66EA"/>
    <w:rsid w:val="009B6A31"/>
    <w:rsid w:val="009B6BFA"/>
    <w:rsid w:val="009C09A5"/>
    <w:rsid w:val="009C14BD"/>
    <w:rsid w:val="009C2BB3"/>
    <w:rsid w:val="009C3BA1"/>
    <w:rsid w:val="009C45AA"/>
    <w:rsid w:val="009C5027"/>
    <w:rsid w:val="009C6BED"/>
    <w:rsid w:val="009C7476"/>
    <w:rsid w:val="009D0C2D"/>
    <w:rsid w:val="009D0E05"/>
    <w:rsid w:val="009D2076"/>
    <w:rsid w:val="009D2590"/>
    <w:rsid w:val="009D27D0"/>
    <w:rsid w:val="009D37B8"/>
    <w:rsid w:val="009D56B8"/>
    <w:rsid w:val="009D5828"/>
    <w:rsid w:val="009D76EB"/>
    <w:rsid w:val="009E20FB"/>
    <w:rsid w:val="009E4D7D"/>
    <w:rsid w:val="009E5F7B"/>
    <w:rsid w:val="009F2232"/>
    <w:rsid w:val="009F2308"/>
    <w:rsid w:val="009F38B3"/>
    <w:rsid w:val="009F555B"/>
    <w:rsid w:val="00A00512"/>
    <w:rsid w:val="00A0563C"/>
    <w:rsid w:val="00A06BF1"/>
    <w:rsid w:val="00A07202"/>
    <w:rsid w:val="00A120BB"/>
    <w:rsid w:val="00A13128"/>
    <w:rsid w:val="00A135A6"/>
    <w:rsid w:val="00A20C2E"/>
    <w:rsid w:val="00A21220"/>
    <w:rsid w:val="00A2634C"/>
    <w:rsid w:val="00A277E7"/>
    <w:rsid w:val="00A306A5"/>
    <w:rsid w:val="00A3224C"/>
    <w:rsid w:val="00A32D8F"/>
    <w:rsid w:val="00A32E71"/>
    <w:rsid w:val="00A32F59"/>
    <w:rsid w:val="00A346EC"/>
    <w:rsid w:val="00A35E90"/>
    <w:rsid w:val="00A36AFC"/>
    <w:rsid w:val="00A4005C"/>
    <w:rsid w:val="00A400DB"/>
    <w:rsid w:val="00A406EC"/>
    <w:rsid w:val="00A425A3"/>
    <w:rsid w:val="00A509CE"/>
    <w:rsid w:val="00A52DCD"/>
    <w:rsid w:val="00A558FE"/>
    <w:rsid w:val="00A570EF"/>
    <w:rsid w:val="00A57A14"/>
    <w:rsid w:val="00A57CD8"/>
    <w:rsid w:val="00A57F2C"/>
    <w:rsid w:val="00A61019"/>
    <w:rsid w:val="00A6149B"/>
    <w:rsid w:val="00A6221F"/>
    <w:rsid w:val="00A7106B"/>
    <w:rsid w:val="00A742CA"/>
    <w:rsid w:val="00A770B3"/>
    <w:rsid w:val="00A8097E"/>
    <w:rsid w:val="00A81E3D"/>
    <w:rsid w:val="00A83331"/>
    <w:rsid w:val="00A83BA4"/>
    <w:rsid w:val="00A85334"/>
    <w:rsid w:val="00A877F8"/>
    <w:rsid w:val="00A90B3E"/>
    <w:rsid w:val="00A9190B"/>
    <w:rsid w:val="00AA0334"/>
    <w:rsid w:val="00AA5348"/>
    <w:rsid w:val="00AB028B"/>
    <w:rsid w:val="00AB46F7"/>
    <w:rsid w:val="00AB75C9"/>
    <w:rsid w:val="00AC4C5C"/>
    <w:rsid w:val="00AC78F9"/>
    <w:rsid w:val="00AD35DF"/>
    <w:rsid w:val="00AD515D"/>
    <w:rsid w:val="00AD60BA"/>
    <w:rsid w:val="00AD6F7A"/>
    <w:rsid w:val="00AD7061"/>
    <w:rsid w:val="00AE0D8C"/>
    <w:rsid w:val="00AE13EC"/>
    <w:rsid w:val="00AE1447"/>
    <w:rsid w:val="00AE26C0"/>
    <w:rsid w:val="00AE291D"/>
    <w:rsid w:val="00AE375F"/>
    <w:rsid w:val="00AE462B"/>
    <w:rsid w:val="00AE4C7A"/>
    <w:rsid w:val="00AE74BF"/>
    <w:rsid w:val="00AF02CF"/>
    <w:rsid w:val="00AF2562"/>
    <w:rsid w:val="00AF331F"/>
    <w:rsid w:val="00AF4CAD"/>
    <w:rsid w:val="00AF4D33"/>
    <w:rsid w:val="00B020AB"/>
    <w:rsid w:val="00B02236"/>
    <w:rsid w:val="00B0319E"/>
    <w:rsid w:val="00B04B2B"/>
    <w:rsid w:val="00B04D40"/>
    <w:rsid w:val="00B05169"/>
    <w:rsid w:val="00B06112"/>
    <w:rsid w:val="00B065AC"/>
    <w:rsid w:val="00B07021"/>
    <w:rsid w:val="00B0708D"/>
    <w:rsid w:val="00B10169"/>
    <w:rsid w:val="00B10BE9"/>
    <w:rsid w:val="00B1109E"/>
    <w:rsid w:val="00B112F2"/>
    <w:rsid w:val="00B11BFA"/>
    <w:rsid w:val="00B13A79"/>
    <w:rsid w:val="00B140DB"/>
    <w:rsid w:val="00B144F2"/>
    <w:rsid w:val="00B14F54"/>
    <w:rsid w:val="00B1592C"/>
    <w:rsid w:val="00B17B96"/>
    <w:rsid w:val="00B208E7"/>
    <w:rsid w:val="00B238D5"/>
    <w:rsid w:val="00B25488"/>
    <w:rsid w:val="00B25C56"/>
    <w:rsid w:val="00B2699C"/>
    <w:rsid w:val="00B30130"/>
    <w:rsid w:val="00B322AE"/>
    <w:rsid w:val="00B3244E"/>
    <w:rsid w:val="00B3290F"/>
    <w:rsid w:val="00B32EA4"/>
    <w:rsid w:val="00B34624"/>
    <w:rsid w:val="00B34D86"/>
    <w:rsid w:val="00B37EFB"/>
    <w:rsid w:val="00B41559"/>
    <w:rsid w:val="00B41ADE"/>
    <w:rsid w:val="00B42D77"/>
    <w:rsid w:val="00B42D7E"/>
    <w:rsid w:val="00B43757"/>
    <w:rsid w:val="00B4442A"/>
    <w:rsid w:val="00B45B4E"/>
    <w:rsid w:val="00B46F38"/>
    <w:rsid w:val="00B46F44"/>
    <w:rsid w:val="00B50F27"/>
    <w:rsid w:val="00B5282A"/>
    <w:rsid w:val="00B54197"/>
    <w:rsid w:val="00B55C89"/>
    <w:rsid w:val="00B5753D"/>
    <w:rsid w:val="00B60481"/>
    <w:rsid w:val="00B61E95"/>
    <w:rsid w:val="00B64355"/>
    <w:rsid w:val="00B654D6"/>
    <w:rsid w:val="00B660D5"/>
    <w:rsid w:val="00B6685D"/>
    <w:rsid w:val="00B67680"/>
    <w:rsid w:val="00B70E8D"/>
    <w:rsid w:val="00B71521"/>
    <w:rsid w:val="00B718CF"/>
    <w:rsid w:val="00B74151"/>
    <w:rsid w:val="00B744B4"/>
    <w:rsid w:val="00B759EA"/>
    <w:rsid w:val="00B76477"/>
    <w:rsid w:val="00B849CE"/>
    <w:rsid w:val="00B84F26"/>
    <w:rsid w:val="00B852D5"/>
    <w:rsid w:val="00B85309"/>
    <w:rsid w:val="00B85A3A"/>
    <w:rsid w:val="00B86E4C"/>
    <w:rsid w:val="00B86EA7"/>
    <w:rsid w:val="00B87B41"/>
    <w:rsid w:val="00B90675"/>
    <w:rsid w:val="00B90D67"/>
    <w:rsid w:val="00B92108"/>
    <w:rsid w:val="00B954CB"/>
    <w:rsid w:val="00B96223"/>
    <w:rsid w:val="00B96354"/>
    <w:rsid w:val="00B9672E"/>
    <w:rsid w:val="00BA12BF"/>
    <w:rsid w:val="00BA13B5"/>
    <w:rsid w:val="00BA142A"/>
    <w:rsid w:val="00BA216F"/>
    <w:rsid w:val="00BA22B2"/>
    <w:rsid w:val="00BA2BD6"/>
    <w:rsid w:val="00BA3441"/>
    <w:rsid w:val="00BA42F9"/>
    <w:rsid w:val="00BA52C2"/>
    <w:rsid w:val="00BA7D40"/>
    <w:rsid w:val="00BB365B"/>
    <w:rsid w:val="00BB4658"/>
    <w:rsid w:val="00BB4891"/>
    <w:rsid w:val="00BB6484"/>
    <w:rsid w:val="00BB6A25"/>
    <w:rsid w:val="00BB6C2B"/>
    <w:rsid w:val="00BB732D"/>
    <w:rsid w:val="00BC06FA"/>
    <w:rsid w:val="00BC49C1"/>
    <w:rsid w:val="00BC5E51"/>
    <w:rsid w:val="00BC65F1"/>
    <w:rsid w:val="00BC68E7"/>
    <w:rsid w:val="00BC73E0"/>
    <w:rsid w:val="00BD0D10"/>
    <w:rsid w:val="00BD1529"/>
    <w:rsid w:val="00BD1630"/>
    <w:rsid w:val="00BD1A69"/>
    <w:rsid w:val="00BD1AF2"/>
    <w:rsid w:val="00BD65A8"/>
    <w:rsid w:val="00BD6705"/>
    <w:rsid w:val="00BE155E"/>
    <w:rsid w:val="00BE302B"/>
    <w:rsid w:val="00BE3A3D"/>
    <w:rsid w:val="00BE4B87"/>
    <w:rsid w:val="00BE5C6F"/>
    <w:rsid w:val="00BE6DF2"/>
    <w:rsid w:val="00BF57CF"/>
    <w:rsid w:val="00C00064"/>
    <w:rsid w:val="00C00DD0"/>
    <w:rsid w:val="00C00EE1"/>
    <w:rsid w:val="00C0252F"/>
    <w:rsid w:val="00C04478"/>
    <w:rsid w:val="00C048A9"/>
    <w:rsid w:val="00C05C27"/>
    <w:rsid w:val="00C0605C"/>
    <w:rsid w:val="00C064F7"/>
    <w:rsid w:val="00C07FDF"/>
    <w:rsid w:val="00C13035"/>
    <w:rsid w:val="00C14A19"/>
    <w:rsid w:val="00C15C23"/>
    <w:rsid w:val="00C16890"/>
    <w:rsid w:val="00C2011A"/>
    <w:rsid w:val="00C23A4E"/>
    <w:rsid w:val="00C23AD2"/>
    <w:rsid w:val="00C24106"/>
    <w:rsid w:val="00C246C9"/>
    <w:rsid w:val="00C26C34"/>
    <w:rsid w:val="00C2722A"/>
    <w:rsid w:val="00C2797B"/>
    <w:rsid w:val="00C30000"/>
    <w:rsid w:val="00C310C4"/>
    <w:rsid w:val="00C338B5"/>
    <w:rsid w:val="00C33A97"/>
    <w:rsid w:val="00C33ABA"/>
    <w:rsid w:val="00C34D1A"/>
    <w:rsid w:val="00C3567C"/>
    <w:rsid w:val="00C378A6"/>
    <w:rsid w:val="00C43E52"/>
    <w:rsid w:val="00C44F34"/>
    <w:rsid w:val="00C519D2"/>
    <w:rsid w:val="00C573FE"/>
    <w:rsid w:val="00C61089"/>
    <w:rsid w:val="00C6302C"/>
    <w:rsid w:val="00C655AE"/>
    <w:rsid w:val="00C66800"/>
    <w:rsid w:val="00C66C32"/>
    <w:rsid w:val="00C67C8D"/>
    <w:rsid w:val="00C7048D"/>
    <w:rsid w:val="00C72031"/>
    <w:rsid w:val="00C747D9"/>
    <w:rsid w:val="00C76879"/>
    <w:rsid w:val="00C777A7"/>
    <w:rsid w:val="00C869B6"/>
    <w:rsid w:val="00C8783D"/>
    <w:rsid w:val="00C90056"/>
    <w:rsid w:val="00C922F2"/>
    <w:rsid w:val="00C9263B"/>
    <w:rsid w:val="00C92755"/>
    <w:rsid w:val="00C94A1A"/>
    <w:rsid w:val="00C95BB0"/>
    <w:rsid w:val="00C95F21"/>
    <w:rsid w:val="00CA54EB"/>
    <w:rsid w:val="00CA5C5D"/>
    <w:rsid w:val="00CA6707"/>
    <w:rsid w:val="00CA7109"/>
    <w:rsid w:val="00CA7499"/>
    <w:rsid w:val="00CA7718"/>
    <w:rsid w:val="00CA79B7"/>
    <w:rsid w:val="00CB3ACD"/>
    <w:rsid w:val="00CB5CA3"/>
    <w:rsid w:val="00CC00F6"/>
    <w:rsid w:val="00CC219A"/>
    <w:rsid w:val="00CC3F71"/>
    <w:rsid w:val="00CC4DC4"/>
    <w:rsid w:val="00CC7959"/>
    <w:rsid w:val="00CC7A6B"/>
    <w:rsid w:val="00CD0BB9"/>
    <w:rsid w:val="00CD1D4F"/>
    <w:rsid w:val="00CD4607"/>
    <w:rsid w:val="00CE1996"/>
    <w:rsid w:val="00CE3D45"/>
    <w:rsid w:val="00CE410D"/>
    <w:rsid w:val="00CE4246"/>
    <w:rsid w:val="00CF02C4"/>
    <w:rsid w:val="00CF1AEF"/>
    <w:rsid w:val="00CF29D4"/>
    <w:rsid w:val="00CF52EE"/>
    <w:rsid w:val="00CF6340"/>
    <w:rsid w:val="00CF6B3C"/>
    <w:rsid w:val="00CF6C19"/>
    <w:rsid w:val="00D00BB7"/>
    <w:rsid w:val="00D023E6"/>
    <w:rsid w:val="00D02DE1"/>
    <w:rsid w:val="00D051C5"/>
    <w:rsid w:val="00D0645C"/>
    <w:rsid w:val="00D0652A"/>
    <w:rsid w:val="00D1121C"/>
    <w:rsid w:val="00D13369"/>
    <w:rsid w:val="00D147BE"/>
    <w:rsid w:val="00D14D85"/>
    <w:rsid w:val="00D22435"/>
    <w:rsid w:val="00D22F20"/>
    <w:rsid w:val="00D263FC"/>
    <w:rsid w:val="00D27144"/>
    <w:rsid w:val="00D30159"/>
    <w:rsid w:val="00D317A9"/>
    <w:rsid w:val="00D32807"/>
    <w:rsid w:val="00D33F5F"/>
    <w:rsid w:val="00D36AC1"/>
    <w:rsid w:val="00D406C7"/>
    <w:rsid w:val="00D40D68"/>
    <w:rsid w:val="00D417F4"/>
    <w:rsid w:val="00D41A3F"/>
    <w:rsid w:val="00D42ACC"/>
    <w:rsid w:val="00D436B5"/>
    <w:rsid w:val="00D5129E"/>
    <w:rsid w:val="00D52CA0"/>
    <w:rsid w:val="00D5511E"/>
    <w:rsid w:val="00D552CE"/>
    <w:rsid w:val="00D56132"/>
    <w:rsid w:val="00D57280"/>
    <w:rsid w:val="00D657D6"/>
    <w:rsid w:val="00D65A1A"/>
    <w:rsid w:val="00D65ADC"/>
    <w:rsid w:val="00D67D45"/>
    <w:rsid w:val="00D7058D"/>
    <w:rsid w:val="00D718DD"/>
    <w:rsid w:val="00D72750"/>
    <w:rsid w:val="00D76197"/>
    <w:rsid w:val="00D853A8"/>
    <w:rsid w:val="00D87FFD"/>
    <w:rsid w:val="00D93B08"/>
    <w:rsid w:val="00D959F1"/>
    <w:rsid w:val="00DA249F"/>
    <w:rsid w:val="00DA2DD8"/>
    <w:rsid w:val="00DA2F45"/>
    <w:rsid w:val="00DA3E28"/>
    <w:rsid w:val="00DA5176"/>
    <w:rsid w:val="00DA7457"/>
    <w:rsid w:val="00DB4E55"/>
    <w:rsid w:val="00DB7B91"/>
    <w:rsid w:val="00DC02B9"/>
    <w:rsid w:val="00DC3BFB"/>
    <w:rsid w:val="00DC47B2"/>
    <w:rsid w:val="00DC596C"/>
    <w:rsid w:val="00DC7163"/>
    <w:rsid w:val="00DC7B22"/>
    <w:rsid w:val="00DD0726"/>
    <w:rsid w:val="00DD1B5E"/>
    <w:rsid w:val="00DD4372"/>
    <w:rsid w:val="00DD43A1"/>
    <w:rsid w:val="00DD59D4"/>
    <w:rsid w:val="00DE0B57"/>
    <w:rsid w:val="00DE0EB1"/>
    <w:rsid w:val="00DE1B11"/>
    <w:rsid w:val="00DE3675"/>
    <w:rsid w:val="00DE4197"/>
    <w:rsid w:val="00DE429F"/>
    <w:rsid w:val="00DE4658"/>
    <w:rsid w:val="00DE5F71"/>
    <w:rsid w:val="00DE64A0"/>
    <w:rsid w:val="00DF2882"/>
    <w:rsid w:val="00DF29DC"/>
    <w:rsid w:val="00DF3606"/>
    <w:rsid w:val="00DF4605"/>
    <w:rsid w:val="00DF4C3E"/>
    <w:rsid w:val="00DF4FDF"/>
    <w:rsid w:val="00DF5F8B"/>
    <w:rsid w:val="00DF708A"/>
    <w:rsid w:val="00E029A9"/>
    <w:rsid w:val="00E0430F"/>
    <w:rsid w:val="00E059B2"/>
    <w:rsid w:val="00E05CED"/>
    <w:rsid w:val="00E10EF2"/>
    <w:rsid w:val="00E11FBB"/>
    <w:rsid w:val="00E128B7"/>
    <w:rsid w:val="00E170CA"/>
    <w:rsid w:val="00E20C8E"/>
    <w:rsid w:val="00E20FE7"/>
    <w:rsid w:val="00E21FC5"/>
    <w:rsid w:val="00E23AA8"/>
    <w:rsid w:val="00E259F0"/>
    <w:rsid w:val="00E27033"/>
    <w:rsid w:val="00E315B4"/>
    <w:rsid w:val="00E3369C"/>
    <w:rsid w:val="00E42D67"/>
    <w:rsid w:val="00E43756"/>
    <w:rsid w:val="00E4570A"/>
    <w:rsid w:val="00E469C8"/>
    <w:rsid w:val="00E46A6D"/>
    <w:rsid w:val="00E5106D"/>
    <w:rsid w:val="00E53A74"/>
    <w:rsid w:val="00E54263"/>
    <w:rsid w:val="00E608A9"/>
    <w:rsid w:val="00E65BC0"/>
    <w:rsid w:val="00E66834"/>
    <w:rsid w:val="00E772F1"/>
    <w:rsid w:val="00E817D8"/>
    <w:rsid w:val="00E8183B"/>
    <w:rsid w:val="00E8263D"/>
    <w:rsid w:val="00E902D4"/>
    <w:rsid w:val="00E921BF"/>
    <w:rsid w:val="00E9253E"/>
    <w:rsid w:val="00E9274E"/>
    <w:rsid w:val="00E93744"/>
    <w:rsid w:val="00E93897"/>
    <w:rsid w:val="00E94733"/>
    <w:rsid w:val="00E9613A"/>
    <w:rsid w:val="00E9732E"/>
    <w:rsid w:val="00EA261D"/>
    <w:rsid w:val="00EA2EBA"/>
    <w:rsid w:val="00EA4547"/>
    <w:rsid w:val="00EA4E32"/>
    <w:rsid w:val="00EA66FF"/>
    <w:rsid w:val="00EB2849"/>
    <w:rsid w:val="00EB2BB2"/>
    <w:rsid w:val="00EB430E"/>
    <w:rsid w:val="00EB4FA6"/>
    <w:rsid w:val="00EC1882"/>
    <w:rsid w:val="00EC29F1"/>
    <w:rsid w:val="00EC5565"/>
    <w:rsid w:val="00EC72DC"/>
    <w:rsid w:val="00EC7589"/>
    <w:rsid w:val="00ED20AD"/>
    <w:rsid w:val="00ED734A"/>
    <w:rsid w:val="00ED7526"/>
    <w:rsid w:val="00EE1346"/>
    <w:rsid w:val="00EE1711"/>
    <w:rsid w:val="00EE21E6"/>
    <w:rsid w:val="00EE40C2"/>
    <w:rsid w:val="00EE6227"/>
    <w:rsid w:val="00EF2295"/>
    <w:rsid w:val="00EF5AA8"/>
    <w:rsid w:val="00EF7983"/>
    <w:rsid w:val="00F01909"/>
    <w:rsid w:val="00F03D0E"/>
    <w:rsid w:val="00F074C5"/>
    <w:rsid w:val="00F104F8"/>
    <w:rsid w:val="00F12536"/>
    <w:rsid w:val="00F1309A"/>
    <w:rsid w:val="00F14905"/>
    <w:rsid w:val="00F17437"/>
    <w:rsid w:val="00F17B66"/>
    <w:rsid w:val="00F230A3"/>
    <w:rsid w:val="00F23B13"/>
    <w:rsid w:val="00F24791"/>
    <w:rsid w:val="00F25B3A"/>
    <w:rsid w:val="00F25D2C"/>
    <w:rsid w:val="00F26B2E"/>
    <w:rsid w:val="00F27F54"/>
    <w:rsid w:val="00F32328"/>
    <w:rsid w:val="00F3323C"/>
    <w:rsid w:val="00F33360"/>
    <w:rsid w:val="00F365A5"/>
    <w:rsid w:val="00F408DA"/>
    <w:rsid w:val="00F413B8"/>
    <w:rsid w:val="00F42E92"/>
    <w:rsid w:val="00F437DA"/>
    <w:rsid w:val="00F47481"/>
    <w:rsid w:val="00F5009D"/>
    <w:rsid w:val="00F509BA"/>
    <w:rsid w:val="00F50DFA"/>
    <w:rsid w:val="00F515EC"/>
    <w:rsid w:val="00F51DAF"/>
    <w:rsid w:val="00F51F96"/>
    <w:rsid w:val="00F52F01"/>
    <w:rsid w:val="00F55F92"/>
    <w:rsid w:val="00F56130"/>
    <w:rsid w:val="00F56F76"/>
    <w:rsid w:val="00F57680"/>
    <w:rsid w:val="00F656F7"/>
    <w:rsid w:val="00F66AC1"/>
    <w:rsid w:val="00F7081E"/>
    <w:rsid w:val="00F71797"/>
    <w:rsid w:val="00F71EBD"/>
    <w:rsid w:val="00F755A3"/>
    <w:rsid w:val="00F75619"/>
    <w:rsid w:val="00F765F9"/>
    <w:rsid w:val="00F81A4C"/>
    <w:rsid w:val="00F82109"/>
    <w:rsid w:val="00F854C2"/>
    <w:rsid w:val="00F902CE"/>
    <w:rsid w:val="00F92B1E"/>
    <w:rsid w:val="00F97F16"/>
    <w:rsid w:val="00FA0064"/>
    <w:rsid w:val="00FA0116"/>
    <w:rsid w:val="00FA0F39"/>
    <w:rsid w:val="00FA318E"/>
    <w:rsid w:val="00FA5D77"/>
    <w:rsid w:val="00FA6A06"/>
    <w:rsid w:val="00FB2A04"/>
    <w:rsid w:val="00FB354A"/>
    <w:rsid w:val="00FB3C6D"/>
    <w:rsid w:val="00FB533C"/>
    <w:rsid w:val="00FB689F"/>
    <w:rsid w:val="00FB7B73"/>
    <w:rsid w:val="00FC0292"/>
    <w:rsid w:val="00FC1452"/>
    <w:rsid w:val="00FC1F01"/>
    <w:rsid w:val="00FC5F71"/>
    <w:rsid w:val="00FC6930"/>
    <w:rsid w:val="00FC6D16"/>
    <w:rsid w:val="00FD25B0"/>
    <w:rsid w:val="00FD282C"/>
    <w:rsid w:val="00FD2A2C"/>
    <w:rsid w:val="00FD2E3B"/>
    <w:rsid w:val="00FD3AD5"/>
    <w:rsid w:val="00FD577F"/>
    <w:rsid w:val="00FE2853"/>
    <w:rsid w:val="00FE2A5D"/>
    <w:rsid w:val="00FE576F"/>
    <w:rsid w:val="00FE6223"/>
    <w:rsid w:val="00FF0733"/>
    <w:rsid w:val="00FF16D5"/>
    <w:rsid w:val="00FF6069"/>
    <w:rsid w:val="00FF614A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4226"/>
  <w15:chartTrackingRefBased/>
  <w15:docId w15:val="{B220922A-DB44-43D3-BA67-D1B46B74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8E7"/>
  </w:style>
  <w:style w:type="paragraph" w:styleId="Footer">
    <w:name w:val="footer"/>
    <w:basedOn w:val="Normal"/>
    <w:link w:val="Foot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E7"/>
  </w:style>
  <w:style w:type="character" w:styleId="Hyperlink">
    <w:name w:val="Hyperlink"/>
    <w:basedOn w:val="DefaultParagraphFont"/>
    <w:uiPriority w:val="99"/>
    <w:unhideWhenUsed/>
    <w:rsid w:val="00C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69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8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12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A2F5-178A-48BD-AACB-CCC52B5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6</Words>
  <Characters>2668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taples</dc:creator>
  <cp:keywords/>
  <dc:description/>
  <cp:lastModifiedBy>Laurie Staples</cp:lastModifiedBy>
  <cp:revision>3</cp:revision>
  <cp:lastPrinted>2025-11-19T15:05:00Z</cp:lastPrinted>
  <dcterms:created xsi:type="dcterms:W3CDTF">2025-08-22T01:40:00Z</dcterms:created>
  <dcterms:modified xsi:type="dcterms:W3CDTF">2025-11-19T15:06:00Z</dcterms:modified>
</cp:coreProperties>
</file>